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7315F3" w14:textId="68E17B40" w:rsidR="00B233CC" w:rsidRPr="00B233CC" w:rsidRDefault="00B233CC" w:rsidP="004C44F9">
      <w:pPr>
        <w:spacing w:after="0"/>
        <w:ind w:left="426"/>
        <w:rPr>
          <w:color w:val="00B050"/>
        </w:rPr>
      </w:pPr>
      <w:r w:rsidRPr="00B233CC">
        <w:rPr>
          <w:color w:val="00B050"/>
        </w:rPr>
        <w:t xml:space="preserve">Last updated: </w:t>
      </w:r>
      <w:r w:rsidR="005E2B66">
        <w:rPr>
          <w:color w:val="00B050"/>
        </w:rPr>
        <w:fldChar w:fldCharType="begin"/>
      </w:r>
      <w:r w:rsidR="005E2B66">
        <w:rPr>
          <w:color w:val="00B050"/>
        </w:rPr>
        <w:instrText xml:space="preserve"> DATE \@ "dddd, dd MMMM yyyy" </w:instrText>
      </w:r>
      <w:r w:rsidR="005E2B66">
        <w:rPr>
          <w:color w:val="00B050"/>
        </w:rPr>
        <w:fldChar w:fldCharType="separate"/>
      </w:r>
      <w:r w:rsidR="004A7CE5">
        <w:rPr>
          <w:noProof/>
          <w:color w:val="00B050"/>
        </w:rPr>
        <w:t>Tuesday, 04 June 2024</w:t>
      </w:r>
      <w:r w:rsidR="005E2B66">
        <w:rPr>
          <w:color w:val="00B050"/>
        </w:rPr>
        <w:fldChar w:fldCharType="end"/>
      </w:r>
      <w:r w:rsidR="005E2B66">
        <w:rPr>
          <w:color w:val="00B050"/>
        </w:rPr>
        <w:t xml:space="preserve"> at </w:t>
      </w:r>
      <w:r w:rsidR="005E2B66">
        <w:rPr>
          <w:color w:val="00B050"/>
        </w:rPr>
        <w:fldChar w:fldCharType="begin"/>
      </w:r>
      <w:r w:rsidR="005E2B66">
        <w:rPr>
          <w:color w:val="00B050"/>
        </w:rPr>
        <w:instrText xml:space="preserve"> DATE \@ "h:mm am/pm" </w:instrText>
      </w:r>
      <w:r w:rsidR="005E2B66">
        <w:rPr>
          <w:color w:val="00B050"/>
        </w:rPr>
        <w:fldChar w:fldCharType="separate"/>
      </w:r>
      <w:r w:rsidR="004A7CE5">
        <w:rPr>
          <w:noProof/>
          <w:color w:val="00B050"/>
        </w:rPr>
        <w:t>11:47 AM</w:t>
      </w:r>
      <w:r w:rsidR="005E2B66">
        <w:rPr>
          <w:color w:val="00B050"/>
        </w:rPr>
        <w:fldChar w:fldCharType="end"/>
      </w:r>
    </w:p>
    <w:p w14:paraId="2FDDFBC5" w14:textId="77777777" w:rsidR="00B233CC" w:rsidRDefault="00B233CC" w:rsidP="004C44F9">
      <w:pPr>
        <w:spacing w:after="0"/>
        <w:ind w:left="426"/>
      </w:pPr>
    </w:p>
    <w:p w14:paraId="139D9B19" w14:textId="2B1DC366" w:rsidR="004C44F9" w:rsidRDefault="004C44F9" w:rsidP="004C44F9">
      <w:pPr>
        <w:spacing w:after="0"/>
        <w:ind w:left="426"/>
      </w:pPr>
      <w:r>
        <w:t>This guide results from my experiences with installing Eclipse IDE, ESP-IDF and the many problems I encountered setting them up and configuring to work with an ESP-PROG VCP and JTAG debugging board. Solutions to some of the problems I encountered were very difficult to find by searching the Internet; so hopefully others may save some time getting to a working system.</w:t>
      </w:r>
    </w:p>
    <w:p w14:paraId="4BA7D4EB" w14:textId="77777777" w:rsidR="004C44F9" w:rsidRDefault="004C44F9" w:rsidP="004C44F9">
      <w:pPr>
        <w:spacing w:after="0"/>
        <w:ind w:left="360"/>
      </w:pPr>
    </w:p>
    <w:p w14:paraId="1868E9A5" w14:textId="77777777" w:rsidR="004C44F9" w:rsidRDefault="004C44F9" w:rsidP="004C44F9">
      <w:pPr>
        <w:spacing w:after="0"/>
        <w:ind w:left="360"/>
      </w:pPr>
    </w:p>
    <w:p w14:paraId="72905DA7" w14:textId="3B242D37" w:rsidR="00752C54" w:rsidRPr="004021F7" w:rsidRDefault="00752C54" w:rsidP="00903C47">
      <w:pPr>
        <w:pStyle w:val="ListParagraph"/>
        <w:numPr>
          <w:ilvl w:val="0"/>
          <w:numId w:val="1"/>
        </w:numPr>
        <w:spacing w:after="0"/>
        <w:contextualSpacing w:val="0"/>
        <w:rPr>
          <w:b/>
          <w:bCs/>
          <w:sz w:val="24"/>
          <w:szCs w:val="24"/>
        </w:rPr>
      </w:pPr>
      <w:r w:rsidRPr="004021F7">
        <w:rPr>
          <w:b/>
          <w:bCs/>
          <w:sz w:val="24"/>
          <w:szCs w:val="24"/>
        </w:rPr>
        <w:t>To uninstall Eclipse IDE:</w:t>
      </w:r>
    </w:p>
    <w:p w14:paraId="4CA065C9" w14:textId="2CD4D872" w:rsidR="00752C54" w:rsidRDefault="00752C54" w:rsidP="00752C54">
      <w:pPr>
        <w:pStyle w:val="ListParagraph"/>
        <w:numPr>
          <w:ilvl w:val="1"/>
          <w:numId w:val="1"/>
        </w:numPr>
        <w:spacing w:after="0"/>
        <w:contextualSpacing w:val="0"/>
      </w:pPr>
      <w:r>
        <w:t xml:space="preserve">Delete </w:t>
      </w:r>
      <w:r w:rsidRPr="00752C54">
        <w:t>"C:\Users\Steven\</w:t>
      </w:r>
      <w:r w:rsidR="004A7CE5">
        <w:t>.</w:t>
      </w:r>
      <w:r w:rsidRPr="00752C54">
        <w:t>eclipse"</w:t>
      </w:r>
    </w:p>
    <w:p w14:paraId="608B82CE" w14:textId="5B6CC971" w:rsidR="00752C54" w:rsidRDefault="00752C54" w:rsidP="00752C54">
      <w:pPr>
        <w:pStyle w:val="ListParagraph"/>
        <w:numPr>
          <w:ilvl w:val="1"/>
          <w:numId w:val="1"/>
        </w:numPr>
        <w:spacing w:after="0"/>
        <w:contextualSpacing w:val="0"/>
      </w:pPr>
      <w:r>
        <w:t xml:space="preserve">Delete </w:t>
      </w:r>
      <w:r w:rsidRPr="00752C54">
        <w:t>"C:\Users\Steven\.p2"</w:t>
      </w:r>
    </w:p>
    <w:p w14:paraId="629FED46" w14:textId="3D39EEF1" w:rsidR="004C5DF9" w:rsidRPr="00C34C60" w:rsidRDefault="004C5DF9" w:rsidP="00903C47">
      <w:pPr>
        <w:pStyle w:val="ListParagraph"/>
        <w:numPr>
          <w:ilvl w:val="0"/>
          <w:numId w:val="1"/>
        </w:numPr>
        <w:spacing w:after="0"/>
        <w:contextualSpacing w:val="0"/>
        <w:rPr>
          <w:rStyle w:val="Hyperlink"/>
          <w:color w:val="auto"/>
          <w:u w:val="none"/>
        </w:rPr>
      </w:pPr>
      <w:r w:rsidRPr="004021F7">
        <w:rPr>
          <w:b/>
          <w:bCs/>
          <w:sz w:val="24"/>
          <w:szCs w:val="24"/>
        </w:rPr>
        <w:t>Install Eclipse IDE from</w:t>
      </w:r>
      <w:r>
        <w:t xml:space="preserve">: </w:t>
      </w:r>
      <w:hyperlink r:id="rId8" w:history="1">
        <w:r w:rsidRPr="001A22F5">
          <w:rPr>
            <w:rStyle w:val="Hyperlink"/>
          </w:rPr>
          <w:t>https://www.eclipse.org/downloads/packages/installer</w:t>
        </w:r>
      </w:hyperlink>
    </w:p>
    <w:p w14:paraId="2E90A7CB" w14:textId="22452BCD" w:rsidR="00C34C60" w:rsidRDefault="00C34C60" w:rsidP="00903C47">
      <w:pPr>
        <w:pStyle w:val="ListParagraph"/>
        <w:numPr>
          <w:ilvl w:val="1"/>
          <w:numId w:val="1"/>
        </w:numPr>
        <w:spacing w:after="0"/>
        <w:contextualSpacing w:val="0"/>
      </w:pPr>
      <w:r>
        <w:t>If the download of artifacts is slow, s</w:t>
      </w:r>
      <w:r w:rsidRPr="00C34C60">
        <w:t xml:space="preserve">witch to Advanced mode (via the menu in the upper right), </w:t>
      </w:r>
      <w:r>
        <w:t xml:space="preserve">then </w:t>
      </w:r>
      <w:r w:rsidRPr="00C34C60">
        <w:t>you can disable the use of mirrors on the confirmation page before you hit Finish.</w:t>
      </w:r>
    </w:p>
    <w:p w14:paraId="6686C847" w14:textId="77777777" w:rsidR="004C5DF9" w:rsidRDefault="004C5DF9" w:rsidP="00903C47">
      <w:pPr>
        <w:pStyle w:val="ListParagraph"/>
        <w:spacing w:after="0"/>
        <w:ind w:left="0"/>
        <w:contextualSpacing w:val="0"/>
      </w:pPr>
    </w:p>
    <w:p w14:paraId="5953695F" w14:textId="77777777" w:rsidR="0021158B" w:rsidRPr="0021158B" w:rsidRDefault="004C5DF9" w:rsidP="00903C47">
      <w:pPr>
        <w:pStyle w:val="ListParagraph"/>
        <w:numPr>
          <w:ilvl w:val="0"/>
          <w:numId w:val="1"/>
        </w:numPr>
        <w:spacing w:after="0"/>
        <w:contextualSpacing w:val="0"/>
      </w:pPr>
      <w:r w:rsidRPr="004021F7">
        <w:rPr>
          <w:b/>
          <w:bCs/>
          <w:sz w:val="24"/>
          <w:szCs w:val="24"/>
        </w:rPr>
        <w:t>Install ESP-IDF</w:t>
      </w:r>
    </w:p>
    <w:p w14:paraId="2A47BE0E" w14:textId="05594296" w:rsidR="00EE067F" w:rsidRPr="0021158B" w:rsidRDefault="004C5DF9" w:rsidP="0021158B">
      <w:pPr>
        <w:pStyle w:val="ListParagraph"/>
        <w:numPr>
          <w:ilvl w:val="1"/>
          <w:numId w:val="1"/>
        </w:numPr>
        <w:spacing w:after="0"/>
        <w:contextualSpacing w:val="0"/>
        <w:rPr>
          <w:rStyle w:val="Hyperlink"/>
          <w:color w:val="auto"/>
          <w:u w:val="none"/>
        </w:rPr>
      </w:pPr>
      <w:r w:rsidRPr="0021158B">
        <w:t xml:space="preserve"> </w:t>
      </w:r>
      <w:r w:rsidR="0021158B" w:rsidRPr="0021158B">
        <w:t xml:space="preserve">Download </w:t>
      </w:r>
      <w:r w:rsidRPr="0021158B">
        <w:t xml:space="preserve">from e.g. </w:t>
      </w:r>
      <w:hyperlink r:id="rId9" w:history="1">
        <w:r w:rsidRPr="0021158B">
          <w:rPr>
            <w:rStyle w:val="Hyperlink"/>
          </w:rPr>
          <w:t>https://github.com/espressif/esp-idf/releases/download/v5.2.1/esp-idf-v5.2.1.zip</w:t>
        </w:r>
      </w:hyperlink>
    </w:p>
    <w:p w14:paraId="27D7A83B" w14:textId="11481FE3" w:rsidR="004C5DF9" w:rsidRDefault="0021158B" w:rsidP="00903C47">
      <w:pPr>
        <w:pStyle w:val="ListParagraph"/>
        <w:numPr>
          <w:ilvl w:val="1"/>
          <w:numId w:val="1"/>
        </w:numPr>
        <w:spacing w:after="0"/>
        <w:contextualSpacing w:val="0"/>
      </w:pPr>
      <w:r w:rsidRPr="0021158B">
        <w:t>Unzip</w:t>
      </w:r>
      <w:r>
        <w:t xml:space="preserve"> to a short-path location e.g. </w:t>
      </w:r>
      <w:r w:rsidR="004C5DF9">
        <w:t xml:space="preserve">I installed to </w:t>
      </w:r>
      <w:r w:rsidR="004C5DF9" w:rsidRPr="004C5DF9">
        <w:t>C:\ESP-IDF\esp-idf-v5.2.1</w:t>
      </w:r>
    </w:p>
    <w:p w14:paraId="24F83A02" w14:textId="413AE0DF" w:rsidR="00F16C34" w:rsidRDefault="00F16C34" w:rsidP="00903C47">
      <w:pPr>
        <w:pStyle w:val="ListParagraph"/>
        <w:numPr>
          <w:ilvl w:val="1"/>
          <w:numId w:val="1"/>
        </w:numPr>
        <w:spacing w:after="0"/>
        <w:contextualSpacing w:val="0"/>
      </w:pPr>
      <w:r>
        <w:t xml:space="preserve">Set-up ESP-IDF as per here: </w:t>
      </w:r>
      <w:hyperlink r:id="rId10" w:history="1">
        <w:r w:rsidR="0010321D" w:rsidRPr="001A22F5">
          <w:rPr>
            <w:rStyle w:val="Hyperlink"/>
          </w:rPr>
          <w:t>https://docs.espressif.com/projects/esp-idf/en/stable/esp32/get-started/windows-setup.html</w:t>
        </w:r>
      </w:hyperlink>
    </w:p>
    <w:p w14:paraId="4777FA4C" w14:textId="001F710C" w:rsidR="004A3ED7" w:rsidRDefault="004A3ED7" w:rsidP="00903C47">
      <w:pPr>
        <w:pStyle w:val="ListParagraph"/>
        <w:numPr>
          <w:ilvl w:val="1"/>
          <w:numId w:val="1"/>
        </w:numPr>
        <w:spacing w:after="0"/>
        <w:contextualSpacing w:val="0"/>
      </w:pPr>
      <w:r>
        <w:t xml:space="preserve">Command and PowerShell shortcuts will be added to your </w:t>
      </w:r>
      <w:r w:rsidR="00002E76">
        <w:t>desktop</w:t>
      </w:r>
      <w:r>
        <w:t>, use these (Prefer PowerShell) to run python commands without using Eclipse e.g.</w:t>
      </w:r>
    </w:p>
    <w:p w14:paraId="35ACBC80" w14:textId="32696ACB" w:rsidR="004A3ED7" w:rsidRDefault="004A3ED7" w:rsidP="00903C47">
      <w:pPr>
        <w:pStyle w:val="ListParagraph"/>
        <w:numPr>
          <w:ilvl w:val="2"/>
          <w:numId w:val="1"/>
        </w:numPr>
        <w:spacing w:after="0"/>
        <w:contextualSpacing w:val="0"/>
      </w:pPr>
      <w:r>
        <w:t>Idf.py set-target esp32</w:t>
      </w:r>
    </w:p>
    <w:p w14:paraId="1FF86CC3" w14:textId="756C2AEF" w:rsidR="00002E76" w:rsidRDefault="00002E76" w:rsidP="00903C47">
      <w:pPr>
        <w:pStyle w:val="ListParagraph"/>
        <w:numPr>
          <w:ilvl w:val="2"/>
          <w:numId w:val="1"/>
        </w:numPr>
        <w:spacing w:after="0"/>
        <w:contextualSpacing w:val="0"/>
      </w:pPr>
      <w:r>
        <w:t>Idf.py menuconfig (open blue config window)</w:t>
      </w:r>
    </w:p>
    <w:p w14:paraId="61007B1D" w14:textId="42E71FA3" w:rsidR="004A3ED7" w:rsidRDefault="004A3ED7" w:rsidP="00903C47">
      <w:pPr>
        <w:pStyle w:val="ListParagraph"/>
        <w:numPr>
          <w:ilvl w:val="2"/>
          <w:numId w:val="1"/>
        </w:numPr>
        <w:spacing w:after="0"/>
        <w:contextualSpacing w:val="0"/>
      </w:pPr>
      <w:r>
        <w:t>Idf.py build</w:t>
      </w:r>
    </w:p>
    <w:p w14:paraId="4D160EE2" w14:textId="297A33A4" w:rsidR="004A3ED7" w:rsidRDefault="004A3ED7" w:rsidP="00903C47">
      <w:pPr>
        <w:pStyle w:val="ListParagraph"/>
        <w:numPr>
          <w:ilvl w:val="2"/>
          <w:numId w:val="1"/>
        </w:numPr>
        <w:spacing w:after="0"/>
        <w:contextualSpacing w:val="0"/>
      </w:pPr>
      <w:r>
        <w:t>Idf.py -p COM30 flash</w:t>
      </w:r>
    </w:p>
    <w:p w14:paraId="5982954E" w14:textId="1A9B3D6C" w:rsidR="004A3ED7" w:rsidRDefault="004A3ED7" w:rsidP="00903C47">
      <w:pPr>
        <w:pStyle w:val="ListParagraph"/>
        <w:numPr>
          <w:ilvl w:val="2"/>
          <w:numId w:val="1"/>
        </w:numPr>
        <w:spacing w:after="0"/>
        <w:ind w:hanging="181"/>
        <w:contextualSpacing w:val="0"/>
      </w:pPr>
      <w:r w:rsidRPr="004A3ED7">
        <w:t>Idf.py -p COM30 flash</w:t>
      </w:r>
      <w:r>
        <w:t xml:space="preserve"> monitor (Serial output from ESP32 is displayed in the PowerShell window.</w:t>
      </w:r>
    </w:p>
    <w:p w14:paraId="2B8478DB" w14:textId="77777777" w:rsidR="00903C47" w:rsidRDefault="00903C47" w:rsidP="00903C47">
      <w:pPr>
        <w:spacing w:after="0"/>
      </w:pPr>
    </w:p>
    <w:p w14:paraId="0EB8830D" w14:textId="080A86A9" w:rsidR="00903C47" w:rsidRPr="004021F7" w:rsidRDefault="00903C47" w:rsidP="00903C47">
      <w:pPr>
        <w:pStyle w:val="ListParagraph"/>
        <w:numPr>
          <w:ilvl w:val="0"/>
          <w:numId w:val="1"/>
        </w:numPr>
        <w:spacing w:after="0"/>
        <w:rPr>
          <w:b/>
          <w:bCs/>
          <w:sz w:val="24"/>
          <w:szCs w:val="24"/>
        </w:rPr>
      </w:pPr>
      <w:r w:rsidRPr="004021F7">
        <w:rPr>
          <w:b/>
          <w:bCs/>
          <w:sz w:val="24"/>
          <w:szCs w:val="24"/>
        </w:rPr>
        <w:t>Install latest Espressif plugin for Eclipse:</w:t>
      </w:r>
    </w:p>
    <w:p w14:paraId="57884E5B" w14:textId="3532A02F" w:rsidR="00903C47" w:rsidRDefault="00903C47" w:rsidP="00903C47">
      <w:pPr>
        <w:pStyle w:val="ListParagraph"/>
        <w:numPr>
          <w:ilvl w:val="1"/>
          <w:numId w:val="1"/>
        </w:numPr>
        <w:spacing w:after="0"/>
      </w:pPr>
      <w:r>
        <w:t>Help &gt; Install New Software then click the add button</w:t>
      </w:r>
    </w:p>
    <w:p w14:paraId="2332E196" w14:textId="4818115D" w:rsidR="00903C47" w:rsidRDefault="00903C47" w:rsidP="00903C47">
      <w:pPr>
        <w:pStyle w:val="ListParagraph"/>
        <w:numPr>
          <w:ilvl w:val="2"/>
          <w:numId w:val="1"/>
        </w:numPr>
        <w:spacing w:after="0"/>
      </w:pPr>
      <w:r>
        <w:t>Use name = ESP-IDF Eclipse Plugin v3.0.0-beta</w:t>
      </w:r>
    </w:p>
    <w:p w14:paraId="7204F9E0" w14:textId="2275E6F4" w:rsidR="00903C47" w:rsidRDefault="00903C47" w:rsidP="00903C47">
      <w:pPr>
        <w:pStyle w:val="ListParagraph"/>
        <w:numPr>
          <w:ilvl w:val="2"/>
          <w:numId w:val="1"/>
        </w:numPr>
        <w:spacing w:after="0"/>
      </w:pPr>
      <w:r>
        <w:t>URL = https://dl.espressif.com/dl/idf-eclipse-plugin/updates/beta/</w:t>
      </w:r>
    </w:p>
    <w:p w14:paraId="43F30408" w14:textId="6C713B7C" w:rsidR="00903C47" w:rsidRDefault="00903C47" w:rsidP="00903C47">
      <w:pPr>
        <w:pStyle w:val="ListParagraph"/>
        <w:numPr>
          <w:ilvl w:val="2"/>
          <w:numId w:val="1"/>
        </w:numPr>
        <w:spacing w:after="0"/>
      </w:pPr>
      <w:r>
        <w:t>Links to latest Plugins and download URLs below:</w:t>
      </w:r>
    </w:p>
    <w:p w14:paraId="5CEE71E8" w14:textId="71C661D0" w:rsidR="00903C47" w:rsidRDefault="00903C47" w:rsidP="00903C47">
      <w:pPr>
        <w:pStyle w:val="ListParagraph"/>
        <w:numPr>
          <w:ilvl w:val="3"/>
          <w:numId w:val="1"/>
        </w:numPr>
        <w:spacing w:after="0"/>
      </w:pPr>
      <w:r>
        <w:t>https://github.com/espressif/idf-eclipse-plugin/releases</w:t>
      </w:r>
    </w:p>
    <w:p w14:paraId="4294CAAA" w14:textId="5E0599DB" w:rsidR="00903C47" w:rsidRDefault="00903C47" w:rsidP="00903C47">
      <w:pPr>
        <w:pStyle w:val="ListParagraph"/>
        <w:numPr>
          <w:ilvl w:val="3"/>
          <w:numId w:val="1"/>
        </w:numPr>
        <w:spacing w:after="0"/>
      </w:pPr>
      <w:r>
        <w:t>https://dl.espressif.com/dl/idf-eclipse-plugin/updates/beta/</w:t>
      </w:r>
    </w:p>
    <w:p w14:paraId="612FBF7C" w14:textId="23965EFD" w:rsidR="00903C47" w:rsidRDefault="00903C47" w:rsidP="00903C47">
      <w:pPr>
        <w:pStyle w:val="ListParagraph"/>
        <w:numPr>
          <w:ilvl w:val="1"/>
          <w:numId w:val="1"/>
        </w:numPr>
        <w:spacing w:after="0"/>
      </w:pPr>
      <w:r>
        <w:t>From Eclipse menu select &gt; Espressif &gt; ESP-IDF Manager</w:t>
      </w:r>
    </w:p>
    <w:p w14:paraId="7FD1EF2E" w14:textId="5AC6E511" w:rsidR="00903C47" w:rsidRDefault="00903C47" w:rsidP="00903C47">
      <w:pPr>
        <w:pStyle w:val="ListParagraph"/>
        <w:numPr>
          <w:ilvl w:val="1"/>
          <w:numId w:val="1"/>
        </w:numPr>
        <w:spacing w:after="0"/>
      </w:pPr>
      <w:r>
        <w:t>Click Add ESP-IDF button and browse to installed location</w:t>
      </w:r>
    </w:p>
    <w:p w14:paraId="33D1B092" w14:textId="6A895499" w:rsidR="00903C47" w:rsidRDefault="00903C47" w:rsidP="00903C47">
      <w:pPr>
        <w:pStyle w:val="ListParagraph"/>
        <w:numPr>
          <w:ilvl w:val="2"/>
          <w:numId w:val="1"/>
        </w:numPr>
        <w:spacing w:after="0"/>
      </w:pPr>
      <w:r>
        <w:t>E.g. C:\ESP-IDF\esp-idf-v5.2.1</w:t>
      </w:r>
    </w:p>
    <w:p w14:paraId="0E6FAA6F" w14:textId="7FBB2AAF" w:rsidR="00903C47" w:rsidRDefault="00903C47" w:rsidP="00903C47">
      <w:pPr>
        <w:pStyle w:val="ListParagraph"/>
        <w:numPr>
          <w:ilvl w:val="2"/>
          <w:numId w:val="1"/>
        </w:numPr>
        <w:spacing w:after="0"/>
      </w:pPr>
      <w:r>
        <w:t xml:space="preserve">If requested install </w:t>
      </w:r>
      <w:r w:rsidR="007632AA">
        <w:t xml:space="preserve">a suitable </w:t>
      </w:r>
      <w:r>
        <w:t xml:space="preserve">Python, from </w:t>
      </w:r>
      <w:r w:rsidR="007632AA">
        <w:t xml:space="preserve">the </w:t>
      </w:r>
      <w:r>
        <w:t>Microsoft Store, by running the following command from a PowerShell window: C:\Users\Steven\AppData\Local\Microsoft\WindowsApps\python3.EXE</w:t>
      </w:r>
    </w:p>
    <w:p w14:paraId="18047C8F" w14:textId="11961630" w:rsidR="007632AA" w:rsidRDefault="007632AA" w:rsidP="00903C47">
      <w:pPr>
        <w:pStyle w:val="ListParagraph"/>
        <w:numPr>
          <w:ilvl w:val="2"/>
          <w:numId w:val="1"/>
        </w:numPr>
        <w:spacing w:after="0"/>
      </w:pPr>
      <w:r>
        <w:t xml:space="preserve">Check location of Python installations using “where python” in a command </w:t>
      </w:r>
      <w:r w:rsidR="00DE272D">
        <w:t>but not a</w:t>
      </w:r>
      <w:r>
        <w:t xml:space="preserve"> PowerShell window.</w:t>
      </w:r>
    </w:p>
    <w:p w14:paraId="13D75109" w14:textId="0C25D9CA" w:rsidR="00903C47" w:rsidRDefault="00903C47" w:rsidP="00903C47">
      <w:pPr>
        <w:pStyle w:val="ListParagraph"/>
        <w:numPr>
          <w:ilvl w:val="2"/>
          <w:numId w:val="1"/>
        </w:numPr>
        <w:spacing w:after="0"/>
        <w:contextualSpacing w:val="0"/>
      </w:pPr>
      <w:r>
        <w:t>Then when running &gt;Espressif &gt; Product Information from Eclipse it produces output without warning messages.</w:t>
      </w:r>
    </w:p>
    <w:p w14:paraId="25116701" w14:textId="6FBC41A7" w:rsidR="00903C47" w:rsidRDefault="00903C47" w:rsidP="00903C47">
      <w:pPr>
        <w:spacing w:after="0"/>
      </w:pPr>
    </w:p>
    <w:p w14:paraId="1D6BF2E3" w14:textId="3A989DA7" w:rsidR="004C5DF9" w:rsidRPr="004021F7" w:rsidRDefault="004C5DF9" w:rsidP="00903C47">
      <w:pPr>
        <w:pStyle w:val="ListParagraph"/>
        <w:numPr>
          <w:ilvl w:val="0"/>
          <w:numId w:val="1"/>
        </w:numPr>
        <w:spacing w:after="0"/>
        <w:rPr>
          <w:b/>
          <w:bCs/>
          <w:sz w:val="24"/>
          <w:szCs w:val="24"/>
        </w:rPr>
      </w:pPr>
      <w:r w:rsidRPr="004021F7">
        <w:rPr>
          <w:b/>
          <w:bCs/>
          <w:sz w:val="24"/>
          <w:szCs w:val="24"/>
        </w:rPr>
        <w:t>Project Launch Bar missing in Eclipse plug-in for IDF</w:t>
      </w:r>
    </w:p>
    <w:p w14:paraId="44BB3EF1" w14:textId="5E01F798" w:rsidR="00D75A23" w:rsidRDefault="00D75A23" w:rsidP="00903C47">
      <w:pPr>
        <w:pStyle w:val="ListParagraph"/>
        <w:numPr>
          <w:ilvl w:val="1"/>
          <w:numId w:val="1"/>
        </w:numPr>
        <w:spacing w:after="0"/>
        <w:contextualSpacing w:val="0"/>
      </w:pPr>
      <w:r>
        <w:lastRenderedPageBreak/>
        <w:t>This is vital and not easy to discover, why is it not the default??</w:t>
      </w:r>
      <w:r w:rsidR="00A37B51">
        <w:t xml:space="preserve"> It is in version </w:t>
      </w:r>
      <w:r w:rsidR="00A37B51" w:rsidRPr="00A37B51">
        <w:t>2024-06</w:t>
      </w:r>
      <w:r w:rsidR="00A37B51">
        <w:t>.</w:t>
      </w:r>
    </w:p>
    <w:p w14:paraId="6E7824A4" w14:textId="42C7A4DB" w:rsidR="00D3284B" w:rsidRDefault="00EE067F" w:rsidP="00D3284B">
      <w:pPr>
        <w:pStyle w:val="ListParagraph"/>
        <w:numPr>
          <w:ilvl w:val="1"/>
          <w:numId w:val="1"/>
        </w:numPr>
        <w:spacing w:after="0"/>
        <w:contextualSpacing w:val="0"/>
      </w:pPr>
      <w:r>
        <w:t>In my case I had to turn it on in Window-&gt;Preferences-&gt;Launching-&gt;Launch Bar-&gt;Enable the Launch Bar. Took me a while to find it.</w:t>
      </w:r>
    </w:p>
    <w:p w14:paraId="6ED81585" w14:textId="006BE855" w:rsidR="00D3284B" w:rsidRDefault="00D3284B"/>
    <w:p w14:paraId="782F897D" w14:textId="1F23DC0B" w:rsidR="00D3284B" w:rsidRDefault="00EE067F" w:rsidP="00903C47">
      <w:pPr>
        <w:pStyle w:val="ListParagraph"/>
        <w:numPr>
          <w:ilvl w:val="1"/>
          <w:numId w:val="1"/>
        </w:numPr>
        <w:spacing w:after="0"/>
        <w:contextualSpacing w:val="0"/>
      </w:pPr>
      <w:r>
        <w:t>in eclipse 2022-09 the "Launch Bar" setting is located under Window-&gt;Preferences-&gt;Run/Debug-&gt;Launching</w:t>
      </w:r>
    </w:p>
    <w:p w14:paraId="24F41C51" w14:textId="3DBD537C" w:rsidR="00D3284B" w:rsidRDefault="00D3284B">
      <w:r w:rsidRPr="00EE067F">
        <w:rPr>
          <w:noProof/>
        </w:rPr>
        <w:drawing>
          <wp:anchor distT="0" distB="0" distL="114300" distR="114300" simplePos="0" relativeHeight="251658240" behindDoc="0" locked="0" layoutInCell="1" allowOverlap="1" wp14:anchorId="708259D2" wp14:editId="2A71EA82">
            <wp:simplePos x="0" y="0"/>
            <wp:positionH relativeFrom="column">
              <wp:posOffset>1014730</wp:posOffset>
            </wp:positionH>
            <wp:positionV relativeFrom="paragraph">
              <wp:posOffset>182880</wp:posOffset>
            </wp:positionV>
            <wp:extent cx="3895725" cy="3849370"/>
            <wp:effectExtent l="0" t="0" r="9525" b="0"/>
            <wp:wrapTopAndBottom/>
            <wp:docPr id="20078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9225" name=""/>
                    <pic:cNvPicPr/>
                  </pic:nvPicPr>
                  <pic:blipFill>
                    <a:blip r:embed="rId11">
                      <a:extLst>
                        <a:ext uri="{28A0092B-C50C-407E-A947-70E740481C1C}">
                          <a14:useLocalDpi xmlns:a14="http://schemas.microsoft.com/office/drawing/2010/main" val="0"/>
                        </a:ext>
                      </a:extLst>
                    </a:blip>
                    <a:stretch>
                      <a:fillRect/>
                    </a:stretch>
                  </pic:blipFill>
                  <pic:spPr>
                    <a:xfrm>
                      <a:off x="0" y="0"/>
                      <a:ext cx="3895725" cy="3849370"/>
                    </a:xfrm>
                    <a:prstGeom prst="rect">
                      <a:avLst/>
                    </a:prstGeom>
                  </pic:spPr>
                </pic:pic>
              </a:graphicData>
            </a:graphic>
            <wp14:sizeRelH relativeFrom="page">
              <wp14:pctWidth>0</wp14:pctWidth>
            </wp14:sizeRelH>
            <wp14:sizeRelV relativeFrom="page">
              <wp14:pctHeight>0</wp14:pctHeight>
            </wp14:sizeRelV>
          </wp:anchor>
        </w:drawing>
      </w:r>
    </w:p>
    <w:p w14:paraId="2D772B02" w14:textId="77777777" w:rsidR="00EE067F" w:rsidRDefault="00EE067F" w:rsidP="00903C47">
      <w:pPr>
        <w:pStyle w:val="ListParagraph"/>
        <w:numPr>
          <w:ilvl w:val="1"/>
          <w:numId w:val="1"/>
        </w:numPr>
        <w:spacing w:after="0"/>
        <w:contextualSpacing w:val="0"/>
      </w:pPr>
    </w:p>
    <w:p w14:paraId="1FAB91A2" w14:textId="14AFB0AB" w:rsidR="00EE067F" w:rsidRDefault="00EE067F" w:rsidP="00903C47">
      <w:pPr>
        <w:spacing w:after="0"/>
      </w:pPr>
    </w:p>
    <w:p w14:paraId="55277856" w14:textId="5E5EEAEF" w:rsidR="00EE067F" w:rsidRPr="004021F7" w:rsidRDefault="00D3284B" w:rsidP="00903C47">
      <w:pPr>
        <w:pStyle w:val="ListParagraph"/>
        <w:numPr>
          <w:ilvl w:val="0"/>
          <w:numId w:val="1"/>
        </w:numPr>
        <w:spacing w:after="0"/>
        <w:rPr>
          <w:b/>
          <w:bCs/>
          <w:sz w:val="24"/>
          <w:szCs w:val="24"/>
        </w:rPr>
      </w:pPr>
      <w:r w:rsidRPr="004021F7">
        <w:rPr>
          <w:b/>
          <w:bCs/>
          <w:noProof/>
          <w:sz w:val="24"/>
          <w:szCs w:val="24"/>
        </w:rPr>
        <w:drawing>
          <wp:anchor distT="0" distB="0" distL="114300" distR="114300" simplePos="0" relativeHeight="251659264" behindDoc="0" locked="0" layoutInCell="1" allowOverlap="1" wp14:anchorId="21F72B49" wp14:editId="514E50F6">
            <wp:simplePos x="0" y="0"/>
            <wp:positionH relativeFrom="column">
              <wp:posOffset>390525</wp:posOffset>
            </wp:positionH>
            <wp:positionV relativeFrom="paragraph">
              <wp:posOffset>403860</wp:posOffset>
            </wp:positionV>
            <wp:extent cx="5731510" cy="1017270"/>
            <wp:effectExtent l="0" t="0" r="2540" b="0"/>
            <wp:wrapTopAndBottom/>
            <wp:docPr id="10749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656"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rsidRPr="004021F7">
        <w:rPr>
          <w:b/>
          <w:bCs/>
          <w:sz w:val="24"/>
          <w:szCs w:val="24"/>
        </w:rPr>
        <w:t>Once the Project Launch Bar is added the vital green LAUNCH IN RUN MODE button appears, which uploads the code to the target.</w:t>
      </w:r>
    </w:p>
    <w:p w14:paraId="61931531" w14:textId="7E5E7E02" w:rsidR="00602FFF" w:rsidRDefault="00602FFF" w:rsidP="00903C47">
      <w:pPr>
        <w:spacing w:after="0"/>
      </w:pPr>
    </w:p>
    <w:p w14:paraId="4F3D5F15" w14:textId="0F661420" w:rsidR="003A257B" w:rsidRPr="004021F7" w:rsidRDefault="003A257B" w:rsidP="00903C47">
      <w:pPr>
        <w:pStyle w:val="ListParagraph"/>
        <w:numPr>
          <w:ilvl w:val="0"/>
          <w:numId w:val="1"/>
        </w:numPr>
        <w:spacing w:after="0"/>
        <w:rPr>
          <w:b/>
          <w:bCs/>
          <w:sz w:val="24"/>
          <w:szCs w:val="24"/>
        </w:rPr>
      </w:pPr>
      <w:r w:rsidRPr="00602FFF">
        <w:rPr>
          <w:noProof/>
        </w:rPr>
        <w:drawing>
          <wp:anchor distT="0" distB="0" distL="114300" distR="114300" simplePos="0" relativeHeight="251660288" behindDoc="0" locked="0" layoutInCell="1" allowOverlap="1" wp14:anchorId="2022BD89" wp14:editId="22142D2C">
            <wp:simplePos x="0" y="0"/>
            <wp:positionH relativeFrom="column">
              <wp:posOffset>390525</wp:posOffset>
            </wp:positionH>
            <wp:positionV relativeFrom="paragraph">
              <wp:posOffset>490220</wp:posOffset>
            </wp:positionV>
            <wp:extent cx="5731510" cy="1017270"/>
            <wp:effectExtent l="0" t="0" r="2540" b="0"/>
            <wp:wrapTopAndBottom/>
            <wp:docPr id="203566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6322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14:sizeRelH relativeFrom="page">
              <wp14:pctWidth>0</wp14:pctWidth>
            </wp14:sizeRelH>
            <wp14:sizeRelV relativeFrom="page">
              <wp14:pctHeight>0</wp14:pctHeight>
            </wp14:sizeRelV>
          </wp:anchor>
        </w:drawing>
      </w:r>
      <w:r w:rsidR="00EE067F" w:rsidRPr="004021F7">
        <w:rPr>
          <w:b/>
          <w:bCs/>
          <w:sz w:val="24"/>
          <w:szCs w:val="24"/>
        </w:rPr>
        <w:t>The LAUNCH TARGET button can be used to specify the target hardware e.g. ESP32 and the associated COM port.</w:t>
      </w:r>
    </w:p>
    <w:p w14:paraId="379D3D6E" w14:textId="3B5496C2" w:rsidR="003A257B" w:rsidRDefault="00202069" w:rsidP="00202069">
      <w:pPr>
        <w:pStyle w:val="ListParagraph"/>
        <w:numPr>
          <w:ilvl w:val="1"/>
          <w:numId w:val="1"/>
        </w:numPr>
        <w:spacing w:after="0"/>
        <w:contextualSpacing w:val="0"/>
      </w:pPr>
      <w:r>
        <w:lastRenderedPageBreak/>
        <w:t>Ensure that the target hardware has not changed before hitting the run, or debug, buttons or you will get a message asking if you want to delete the build folder.</w:t>
      </w:r>
    </w:p>
    <w:p w14:paraId="116EA099" w14:textId="77777777" w:rsidR="00202069" w:rsidRDefault="00202069" w:rsidP="00903C47">
      <w:pPr>
        <w:spacing w:after="0"/>
      </w:pPr>
    </w:p>
    <w:p w14:paraId="6C425BE4" w14:textId="63A1867E" w:rsidR="000C3EB4" w:rsidRDefault="00EE067F" w:rsidP="00903C47">
      <w:pPr>
        <w:pStyle w:val="ListParagraph"/>
        <w:numPr>
          <w:ilvl w:val="0"/>
          <w:numId w:val="1"/>
        </w:numPr>
        <w:spacing w:after="0"/>
        <w:contextualSpacing w:val="0"/>
      </w:pPr>
      <w:r w:rsidRPr="004021F7">
        <w:rPr>
          <w:b/>
          <w:bCs/>
          <w:sz w:val="24"/>
          <w:szCs w:val="24"/>
        </w:rPr>
        <w:t>Format source code</w:t>
      </w:r>
      <w:r>
        <w:t xml:space="preserve"> = highlight and Ctrl + Shift + F, or right click file e.g. main.c and &gt; source &gt; format</w:t>
      </w:r>
      <w:r w:rsidR="008E7FA2">
        <w:t xml:space="preserve">.  Or better install CppStyle by going to &gt; Help &gt; Eclipse Marketplace Select the Eclipse logo at the bottom and in the search box at the top put cppstyle and when found install it.  Next go to </w:t>
      </w:r>
      <w:r w:rsidR="008E7FA2" w:rsidRPr="008E7FA2">
        <w:t>Window -&gt; Preferences -&gt;</w:t>
      </w:r>
      <w:r w:rsidR="008E7FA2">
        <w:t xml:space="preserve"> CppStyle and set these two paths:</w:t>
      </w:r>
    </w:p>
    <w:p w14:paraId="54D79D2B" w14:textId="15ACEA60" w:rsidR="008E7FA2" w:rsidRDefault="008E7FA2" w:rsidP="00903C47">
      <w:pPr>
        <w:pStyle w:val="ListParagraph"/>
        <w:numPr>
          <w:ilvl w:val="1"/>
          <w:numId w:val="1"/>
        </w:numPr>
        <w:spacing w:after="0"/>
        <w:contextualSpacing w:val="0"/>
      </w:pPr>
      <w:r>
        <w:t xml:space="preserve">Clang-format path: </w:t>
      </w:r>
      <w:r w:rsidRPr="008E7FA2">
        <w:t>C:\Espressif\tools\esp-clang\16.0.1-fe4f10a809\esp-clang\bin\clang.exe</w:t>
      </w:r>
    </w:p>
    <w:p w14:paraId="4D814FB3" w14:textId="5F1C2575" w:rsidR="00602FFF" w:rsidRDefault="008E7FA2" w:rsidP="00903C47">
      <w:pPr>
        <w:pStyle w:val="ListParagraph"/>
        <w:numPr>
          <w:ilvl w:val="1"/>
          <w:numId w:val="1"/>
        </w:numPr>
        <w:spacing w:after="0"/>
        <w:contextualSpacing w:val="0"/>
      </w:pPr>
      <w:r>
        <w:t xml:space="preserve">Cpplint path: </w:t>
      </w:r>
      <w:r w:rsidRPr="008E7FA2">
        <w:t>C:\Espressif\python_env\idf5.2_py3.11_env\Scripts\cpplint.exe</w:t>
      </w:r>
    </w:p>
    <w:p w14:paraId="3690ED5E" w14:textId="77777777" w:rsidR="003A257B" w:rsidRDefault="008E7FA2" w:rsidP="00903C47">
      <w:pPr>
        <w:pStyle w:val="ListParagraph"/>
        <w:numPr>
          <w:ilvl w:val="1"/>
          <w:numId w:val="1"/>
        </w:numPr>
        <w:spacing w:after="0"/>
        <w:contextualSpacing w:val="0"/>
      </w:pPr>
      <w:r>
        <w:t>And tick the boxes: Enable cpplint and Run clang-format on file save</w:t>
      </w:r>
    </w:p>
    <w:p w14:paraId="05AF5FE8" w14:textId="77777777" w:rsidR="004C5DF9" w:rsidRDefault="004C5DF9" w:rsidP="00903C47">
      <w:pPr>
        <w:spacing w:after="0"/>
        <w:ind w:left="1080"/>
      </w:pPr>
    </w:p>
    <w:p w14:paraId="6816E8E2" w14:textId="4499CB1A" w:rsidR="00D13FE3" w:rsidRPr="002315C9" w:rsidRDefault="00AA0C34" w:rsidP="00903C47">
      <w:pPr>
        <w:pStyle w:val="ListParagraph"/>
        <w:numPr>
          <w:ilvl w:val="0"/>
          <w:numId w:val="1"/>
        </w:numPr>
        <w:spacing w:after="0"/>
        <w:contextualSpacing w:val="0"/>
        <w:rPr>
          <w:rStyle w:val="Hyperlink"/>
          <w:color w:val="auto"/>
          <w:u w:val="none"/>
        </w:rPr>
      </w:pPr>
      <w:r w:rsidRPr="004021F7">
        <w:rPr>
          <w:b/>
          <w:bCs/>
          <w:sz w:val="24"/>
          <w:szCs w:val="24"/>
        </w:rPr>
        <w:t>Eclipse HELP</w:t>
      </w:r>
      <w:r>
        <w:t xml:space="preserve"> = </w:t>
      </w:r>
      <w:hyperlink r:id="rId13" w:history="1">
        <w:r w:rsidRPr="00F059DE">
          <w:rPr>
            <w:rStyle w:val="Hyperlink"/>
          </w:rPr>
          <w:t>https://help.eclipse.org/latest/index.jsp</w:t>
        </w:r>
      </w:hyperlink>
    </w:p>
    <w:p w14:paraId="65C32FF5" w14:textId="77777777" w:rsidR="002315C9" w:rsidRPr="002315C9" w:rsidRDefault="002315C9" w:rsidP="00903C47">
      <w:pPr>
        <w:spacing w:after="0"/>
        <w:rPr>
          <w:rStyle w:val="Hyperlink"/>
          <w:color w:val="auto"/>
          <w:u w:val="none"/>
        </w:rPr>
      </w:pPr>
    </w:p>
    <w:p w14:paraId="3F67838E" w14:textId="4D2CF42B" w:rsidR="001C667C" w:rsidRDefault="00B14FAF" w:rsidP="00903C47">
      <w:pPr>
        <w:pStyle w:val="ListParagraph"/>
        <w:numPr>
          <w:ilvl w:val="0"/>
          <w:numId w:val="1"/>
        </w:numPr>
        <w:spacing w:after="0"/>
        <w:contextualSpacing w:val="0"/>
      </w:pPr>
      <w:r w:rsidRPr="004021F7">
        <w:rPr>
          <w:b/>
          <w:bCs/>
          <w:sz w:val="24"/>
          <w:szCs w:val="24"/>
        </w:rPr>
        <w:t>Flashing message in info box at bottom right corner of Eclipse:</w:t>
      </w:r>
      <w:r>
        <w:t xml:space="preserve"> “</w:t>
      </w:r>
      <w:r w:rsidRPr="00B14FAF">
        <w:t>update rpm packages proposal list</w:t>
      </w:r>
      <w:r>
        <w:t>”</w:t>
      </w:r>
      <w:r w:rsidR="0099036A">
        <w:t xml:space="preserve"> and CPU usage very high with cooling fan at high speed!!</w:t>
      </w:r>
    </w:p>
    <w:p w14:paraId="78E6C671" w14:textId="0932A244" w:rsidR="00B14FAF" w:rsidRDefault="00B14FAF" w:rsidP="00903C47">
      <w:pPr>
        <w:pStyle w:val="ListParagraph"/>
        <w:numPr>
          <w:ilvl w:val="1"/>
          <w:numId w:val="1"/>
        </w:numPr>
        <w:spacing w:after="0"/>
        <w:contextualSpacing w:val="0"/>
      </w:pPr>
      <w:r>
        <w:t>It's a bug in the "Linux Tools" plugin. It seems that the plugin is unable to create the file specified at Window -&gt; Preferences -&gt; Specfile Editor -&gt; RPM Completions -&gt; Path to packages list file and therefore keeps trying to create it.</w:t>
      </w:r>
    </w:p>
    <w:p w14:paraId="1AC92646" w14:textId="1EEAFC2C" w:rsidR="00B14FAF" w:rsidRDefault="00B14FAF" w:rsidP="00903C47">
      <w:pPr>
        <w:pStyle w:val="ListParagraph"/>
        <w:numPr>
          <w:ilvl w:val="1"/>
          <w:numId w:val="1"/>
        </w:numPr>
        <w:spacing w:after="0"/>
        <w:contextualSpacing w:val="0"/>
      </w:pPr>
      <w:r w:rsidRPr="00B14FAF">
        <w:t>Quick solution is:</w:t>
      </w:r>
      <w:r>
        <w:t xml:space="preserve"> Go to &gt;Windows &gt; Preferences &gt; RPM &gt; Specfile Editor &gt; RPM Completions and untick – Automatically build the RPM package proposals list</w:t>
      </w:r>
    </w:p>
    <w:p w14:paraId="251299EC" w14:textId="53EC39A2" w:rsidR="009B285E" w:rsidRDefault="009B285E" w:rsidP="00903C47">
      <w:pPr>
        <w:pStyle w:val="ListParagraph"/>
        <w:numPr>
          <w:ilvl w:val="2"/>
          <w:numId w:val="1"/>
        </w:numPr>
        <w:spacing w:after="0"/>
        <w:contextualSpacing w:val="0"/>
      </w:pPr>
      <w:r>
        <w:t>Before you can do this go to</w:t>
      </w:r>
      <w:r w:rsidRPr="009B285E">
        <w:t xml:space="preserve"> &gt;Windows &gt; Preferences &gt; RPM</w:t>
      </w:r>
      <w:r>
        <w:t xml:space="preserve"> &gt; Rpmlint and set he path to: </w:t>
      </w:r>
      <w:r w:rsidRPr="009B285E">
        <w:t>C:\Users\Steven\.p2\pool\plugins\org.eclipse.linuxtools.rpm.rpmlint_1.1.0.202403061658.jar</w:t>
      </w:r>
      <w:r>
        <w:t xml:space="preserve"> the path can be found by using the Everything app to search for rpmlint.</w:t>
      </w:r>
    </w:p>
    <w:p w14:paraId="16C1551B" w14:textId="0CCC0461" w:rsidR="00B14FAF" w:rsidRDefault="00B14FAF" w:rsidP="00903C47">
      <w:pPr>
        <w:pStyle w:val="ListParagraph"/>
        <w:numPr>
          <w:ilvl w:val="1"/>
          <w:numId w:val="1"/>
        </w:numPr>
        <w:spacing w:after="0"/>
        <w:contextualSpacing w:val="0"/>
      </w:pPr>
      <w:r>
        <w:t xml:space="preserve">Better solution: Create a text file </w:t>
      </w:r>
      <w:r w:rsidR="009B285E">
        <w:t>e.g.</w:t>
      </w:r>
      <w:r>
        <w:t xml:space="preserve"> new.txt in </w:t>
      </w:r>
      <w:r w:rsidRPr="00B14FAF">
        <w:t>C:\Users\Steven\</w:t>
      </w:r>
      <w:r>
        <w:t xml:space="preserve"> and rename it to </w:t>
      </w:r>
      <w:r w:rsidRPr="00B14FAF">
        <w:t>.pkglist</w:t>
      </w:r>
      <w:r>
        <w:t xml:space="preserve"> i.e. </w:t>
      </w:r>
      <w:r w:rsidRPr="00B14FAF">
        <w:t>C:\Users\Steven\.pkglist</w:t>
      </w:r>
      <w:r w:rsidR="0099036A">
        <w:t xml:space="preserve"> and leave the box ticked.</w:t>
      </w:r>
    </w:p>
    <w:p w14:paraId="01D91876" w14:textId="4BDB05BE" w:rsidR="000668BA" w:rsidRPr="00903C47" w:rsidRDefault="000668BA" w:rsidP="00903C47">
      <w:pPr>
        <w:pStyle w:val="ListParagraph"/>
        <w:numPr>
          <w:ilvl w:val="1"/>
          <w:numId w:val="1"/>
        </w:numPr>
        <w:spacing w:after="0"/>
        <w:contextualSpacing w:val="0"/>
        <w:rPr>
          <w:rStyle w:val="Hyperlink"/>
          <w:color w:val="auto"/>
          <w:u w:val="none"/>
        </w:rPr>
      </w:pPr>
      <w:r>
        <w:t xml:space="preserve">For more info see: </w:t>
      </w:r>
      <w:hyperlink r:id="rId14" w:history="1">
        <w:r w:rsidR="004C5DF9" w:rsidRPr="001A22F5">
          <w:rPr>
            <w:rStyle w:val="Hyperlink"/>
          </w:rPr>
          <w:t>https://bugs.eclipse.org/bugs/show_bug.cgi?id=428302</w:t>
        </w:r>
      </w:hyperlink>
    </w:p>
    <w:p w14:paraId="2DE54BBC" w14:textId="77777777" w:rsidR="00903C47" w:rsidRDefault="00903C47" w:rsidP="00903C47">
      <w:pPr>
        <w:spacing w:after="0"/>
      </w:pPr>
    </w:p>
    <w:p w14:paraId="69983CF9" w14:textId="278D1E85" w:rsidR="00B14FAF" w:rsidRPr="004021F7" w:rsidRDefault="003A257B" w:rsidP="00903C47">
      <w:pPr>
        <w:pStyle w:val="ListParagraph"/>
        <w:numPr>
          <w:ilvl w:val="0"/>
          <w:numId w:val="1"/>
        </w:numPr>
        <w:spacing w:after="0"/>
        <w:contextualSpacing w:val="0"/>
        <w:rPr>
          <w:b/>
          <w:bCs/>
          <w:sz w:val="24"/>
          <w:szCs w:val="24"/>
        </w:rPr>
      </w:pPr>
      <w:r w:rsidRPr="004021F7">
        <w:rPr>
          <w:b/>
          <w:bCs/>
          <w:sz w:val="24"/>
          <w:szCs w:val="24"/>
        </w:rPr>
        <w:t>Start debugging:</w:t>
      </w:r>
    </w:p>
    <w:p w14:paraId="57FBB367" w14:textId="3AE9290C" w:rsidR="004B4A1D" w:rsidRDefault="004B4A1D" w:rsidP="00903C47">
      <w:pPr>
        <w:pStyle w:val="ListParagraph"/>
        <w:numPr>
          <w:ilvl w:val="1"/>
          <w:numId w:val="1"/>
        </w:numPr>
        <w:spacing w:after="0"/>
        <w:contextualSpacing w:val="0"/>
      </w:pPr>
      <w:r>
        <w:t>Check OpenOCD is installed by opening the ESP-IDF PowerShell console and typing:</w:t>
      </w:r>
    </w:p>
    <w:p w14:paraId="444068D0" w14:textId="6EB279EF" w:rsidR="004B4A1D" w:rsidRDefault="004B4A1D" w:rsidP="00903C47">
      <w:pPr>
        <w:pStyle w:val="ListParagraph"/>
        <w:numPr>
          <w:ilvl w:val="2"/>
          <w:numId w:val="1"/>
        </w:numPr>
        <w:spacing w:after="0"/>
        <w:contextualSpacing w:val="0"/>
      </w:pPr>
      <w:r>
        <w:t>PS C:\ESP-IDF\esp-idf-v5.2.1&gt; openocd –version, which should produce:</w:t>
      </w:r>
    </w:p>
    <w:p w14:paraId="4732C972" w14:textId="7601D172" w:rsidR="004B4A1D" w:rsidRDefault="004B4A1D" w:rsidP="00903C47">
      <w:pPr>
        <w:pStyle w:val="ListParagraph"/>
        <w:numPr>
          <w:ilvl w:val="3"/>
          <w:numId w:val="1"/>
        </w:numPr>
        <w:spacing w:after="0"/>
        <w:contextualSpacing w:val="0"/>
      </w:pPr>
      <w:r>
        <w:t>Open On-Chip Debugger v0.12.0-esp32-20230921 (2023-09-21-13:40)</w:t>
      </w:r>
    </w:p>
    <w:p w14:paraId="67E5C304" w14:textId="3CE8F021" w:rsidR="00072515" w:rsidRDefault="00072515" w:rsidP="00903C47">
      <w:pPr>
        <w:pStyle w:val="ListParagraph"/>
        <w:numPr>
          <w:ilvl w:val="1"/>
          <w:numId w:val="1"/>
        </w:numPr>
        <w:spacing w:after="0"/>
        <w:contextualSpacing w:val="0"/>
      </w:pPr>
      <w:r>
        <w:t>Connect ESP-PROG to computer and configure ports using Zadig</w:t>
      </w:r>
    </w:p>
    <w:p w14:paraId="52783A13" w14:textId="4145D4CE" w:rsidR="008A6FED" w:rsidRDefault="008A6FED" w:rsidP="00903C47">
      <w:pPr>
        <w:pStyle w:val="ListParagraph"/>
        <w:numPr>
          <w:ilvl w:val="2"/>
          <w:numId w:val="1"/>
        </w:numPr>
        <w:spacing w:after="0"/>
        <w:contextualSpacing w:val="0"/>
      </w:pPr>
      <w:r>
        <w:t xml:space="preserve">See: </w:t>
      </w:r>
      <w:r w:rsidRPr="008A6FED">
        <w:t>https://docs.espressif.com/projects/esp-idf/en/stable/esp32/api-guides/jtag-debugging/configure-ft2232h-jtag.html</w:t>
      </w:r>
    </w:p>
    <w:p w14:paraId="6EBD5E00" w14:textId="283EA53E" w:rsidR="00072515" w:rsidRDefault="00072515" w:rsidP="00903C47">
      <w:pPr>
        <w:pStyle w:val="ListParagraph"/>
        <w:numPr>
          <w:ilvl w:val="1"/>
          <w:numId w:val="1"/>
        </w:numPr>
        <w:spacing w:after="0"/>
        <w:contextualSpacing w:val="0"/>
      </w:pPr>
      <w:r>
        <w:t xml:space="preserve">Connect </w:t>
      </w:r>
      <w:r w:rsidR="008A6FED">
        <w:t>ESP-PROG to target hardware.</w:t>
      </w:r>
    </w:p>
    <w:p w14:paraId="2AB019CF" w14:textId="6BFD9F41" w:rsidR="008A6FED" w:rsidRDefault="00E44D10" w:rsidP="00903C47">
      <w:pPr>
        <w:pStyle w:val="ListParagraph"/>
        <w:numPr>
          <w:ilvl w:val="1"/>
          <w:numId w:val="1"/>
        </w:numPr>
        <w:spacing w:after="0"/>
        <w:ind w:left="1434" w:hanging="357"/>
        <w:contextualSpacing w:val="0"/>
      </w:pPr>
      <w:r>
        <w:t>Go to &gt; Run &gt; Debug Configurations &gt; and right click ESP-IDF GDB OpenOCD Debugging and choose New Configuration</w:t>
      </w:r>
      <w:r w:rsidR="004B4A1D">
        <w:t>.</w:t>
      </w:r>
    </w:p>
    <w:p w14:paraId="1679DC9F" w14:textId="77777777" w:rsidR="00903C47" w:rsidRDefault="00903C47" w:rsidP="00903C47">
      <w:pPr>
        <w:spacing w:after="0"/>
      </w:pPr>
    </w:p>
    <w:p w14:paraId="3ABCF1E4" w14:textId="61012FD5" w:rsidR="002315C9" w:rsidRPr="004021F7" w:rsidRDefault="002315C9" w:rsidP="004021F7">
      <w:pPr>
        <w:pStyle w:val="ListParagraph"/>
        <w:numPr>
          <w:ilvl w:val="0"/>
          <w:numId w:val="1"/>
        </w:numPr>
        <w:spacing w:after="0"/>
        <w:contextualSpacing w:val="0"/>
        <w:rPr>
          <w:b/>
          <w:bCs/>
          <w:sz w:val="24"/>
          <w:szCs w:val="24"/>
        </w:rPr>
      </w:pPr>
      <w:r w:rsidRPr="004021F7">
        <w:rPr>
          <w:b/>
          <w:bCs/>
          <w:sz w:val="24"/>
          <w:szCs w:val="24"/>
        </w:rPr>
        <w:t>Using the Command Shell Console</w:t>
      </w:r>
    </w:p>
    <w:p w14:paraId="43342B29" w14:textId="4503C10D" w:rsidR="002315C9" w:rsidRDefault="002315C9" w:rsidP="00903C47">
      <w:pPr>
        <w:pStyle w:val="ListParagraph"/>
        <w:numPr>
          <w:ilvl w:val="1"/>
          <w:numId w:val="1"/>
        </w:numPr>
        <w:spacing w:after="0"/>
        <w:contextualSpacing w:val="0"/>
      </w:pPr>
      <w:r>
        <w:t>The built in default new ESP-IDF project outputs “</w:t>
      </w:r>
      <w:r w:rsidRPr="002315C9">
        <w:t>Hello from app_main!</w:t>
      </w:r>
      <w:r>
        <w:t>” on the COM port used to upload and run compiled code.  The output can be viewed on either a separate Serial Terminal e.g. Putty, or using the Command Shell built into Eclipse, invoked from the Open Console button at the right of the output pane at the bottom of Eclipse i.e. 3 Command Shell Console.  The first time you use Command Shell Console you need to give the connection a name e.g. ESP32 Module and choose a port number e.g. COM30.  The created connection will be saved and can be reused next time.</w:t>
      </w:r>
      <w:r w:rsidR="00F134C2">
        <w:t xml:space="preserve">  Remember to close the terminal e.g. disconnect Putty or click the </w:t>
      </w:r>
      <w:r w:rsidR="00F134C2">
        <w:lastRenderedPageBreak/>
        <w:t xml:space="preserve">disconnect button </w:t>
      </w:r>
      <w:r w:rsidR="00F134C2" w:rsidRPr="00F134C2">
        <w:t>at the right of the output pane at the bottom of Eclipse</w:t>
      </w:r>
      <w:r w:rsidR="00F134C2">
        <w:t xml:space="preserve"> before you upload and run the code again OR ECLIPSE WILL CRASH!</w:t>
      </w:r>
      <w:r w:rsidR="00384AB5">
        <w:t xml:space="preserve">  There is a Connect button next to the Disconnect button, the use of which is obvious!</w:t>
      </w:r>
    </w:p>
    <w:p w14:paraId="683D83A9" w14:textId="110517B2" w:rsidR="002A3587" w:rsidRDefault="002A3587" w:rsidP="00903C47">
      <w:pPr>
        <w:pStyle w:val="ListParagraph"/>
        <w:numPr>
          <w:ilvl w:val="1"/>
          <w:numId w:val="1"/>
        </w:numPr>
        <w:spacing w:after="0"/>
        <w:contextualSpacing w:val="0"/>
      </w:pPr>
      <w:r>
        <w:t>A better way to handle serial output is to use the micro-USB connection on the ESP32 module and a separate USB cable to another USB port on your computer and a terminal app such as Putty; then there is no possibility of a conflict with the code uploading process.</w:t>
      </w:r>
    </w:p>
    <w:p w14:paraId="3F0B04C3" w14:textId="7CFA1854" w:rsidR="004876B5" w:rsidRDefault="004876B5" w:rsidP="00903C47">
      <w:pPr>
        <w:pStyle w:val="ListParagraph"/>
        <w:numPr>
          <w:ilvl w:val="1"/>
          <w:numId w:val="1"/>
        </w:numPr>
        <w:spacing w:after="0"/>
        <w:contextualSpacing w:val="0"/>
      </w:pPr>
      <w:r>
        <w:t xml:space="preserve">To delete unwanted </w:t>
      </w:r>
      <w:r w:rsidR="002A3587">
        <w:t>connections,</w:t>
      </w:r>
      <w:r>
        <w:t xml:space="preserve"> go to Menu &gt; </w:t>
      </w:r>
      <w:r w:rsidR="00C749C9">
        <w:t xml:space="preserve">Window &gt; Show View &gt; Other </w:t>
      </w:r>
      <w:proofErr w:type="spellStart"/>
      <w:r w:rsidR="00C749C9">
        <w:t>then</w:t>
      </w:r>
      <w:proofErr w:type="spellEnd"/>
      <w:r w:rsidR="00C749C9">
        <w:t xml:space="preserve"> search for Connections and click the open button; all the remote connection will be listed and any unwanted can be deleted.</w:t>
      </w:r>
    </w:p>
    <w:p w14:paraId="7BE4E4F6" w14:textId="0860A523" w:rsidR="004B4A1D" w:rsidRDefault="004B4A1D" w:rsidP="00903C47">
      <w:pPr>
        <w:pStyle w:val="ListParagraph"/>
        <w:numPr>
          <w:ilvl w:val="1"/>
          <w:numId w:val="1"/>
        </w:numPr>
        <w:spacing w:after="0"/>
        <w:contextualSpacing w:val="0"/>
      </w:pPr>
      <w:r w:rsidRPr="004B4A1D">
        <w:rPr>
          <w:noProof/>
        </w:rPr>
        <w:drawing>
          <wp:anchor distT="0" distB="0" distL="114300" distR="114300" simplePos="0" relativeHeight="251661312" behindDoc="0" locked="0" layoutInCell="1" allowOverlap="1" wp14:anchorId="1E948E77" wp14:editId="35DF2869">
            <wp:simplePos x="0" y="0"/>
            <wp:positionH relativeFrom="column">
              <wp:posOffset>0</wp:posOffset>
            </wp:positionH>
            <wp:positionV relativeFrom="paragraph">
              <wp:posOffset>286385</wp:posOffset>
            </wp:positionV>
            <wp:extent cx="5731510" cy="3006725"/>
            <wp:effectExtent l="0" t="0" r="2540" b="3175"/>
            <wp:wrapTopAndBottom/>
            <wp:docPr id="13945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2513"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006725"/>
                    </a:xfrm>
                    <a:prstGeom prst="rect">
                      <a:avLst/>
                    </a:prstGeom>
                  </pic:spPr>
                </pic:pic>
              </a:graphicData>
            </a:graphic>
            <wp14:sizeRelH relativeFrom="page">
              <wp14:pctWidth>0</wp14:pctWidth>
            </wp14:sizeRelH>
            <wp14:sizeRelV relativeFrom="page">
              <wp14:pctHeight>0</wp14:pctHeight>
            </wp14:sizeRelV>
          </wp:anchor>
        </w:drawing>
      </w:r>
      <w:r>
        <w:t>On the MAIN tab browse for the Project e.g. Blink_LED</w:t>
      </w:r>
    </w:p>
    <w:p w14:paraId="341698EF" w14:textId="61F5CE81" w:rsidR="004B4A1D" w:rsidRDefault="004B4A1D" w:rsidP="00903C47">
      <w:pPr>
        <w:spacing w:after="0"/>
      </w:pPr>
      <w:r>
        <w:br w:type="page"/>
      </w:r>
    </w:p>
    <w:p w14:paraId="5B927F1D" w14:textId="3EA6993A" w:rsidR="004B4A1D" w:rsidRDefault="004B4A1D" w:rsidP="00903C47">
      <w:pPr>
        <w:pStyle w:val="ListParagraph"/>
        <w:numPr>
          <w:ilvl w:val="1"/>
          <w:numId w:val="1"/>
        </w:numPr>
        <w:spacing w:after="0"/>
        <w:contextualSpacing w:val="0"/>
      </w:pPr>
      <w:r w:rsidRPr="004B4A1D">
        <w:rPr>
          <w:noProof/>
        </w:rPr>
        <w:lastRenderedPageBreak/>
        <w:drawing>
          <wp:anchor distT="0" distB="0" distL="114300" distR="114300" simplePos="0" relativeHeight="251662336" behindDoc="0" locked="0" layoutInCell="1" allowOverlap="1" wp14:anchorId="00D7F246" wp14:editId="7FEA3CF0">
            <wp:simplePos x="0" y="0"/>
            <wp:positionH relativeFrom="column">
              <wp:posOffset>280924</wp:posOffset>
            </wp:positionH>
            <wp:positionV relativeFrom="paragraph">
              <wp:posOffset>182880</wp:posOffset>
            </wp:positionV>
            <wp:extent cx="5731510" cy="5107940"/>
            <wp:effectExtent l="0" t="0" r="2540" b="0"/>
            <wp:wrapTopAndBottom/>
            <wp:docPr id="68141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484"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5107940"/>
                    </a:xfrm>
                    <a:prstGeom prst="rect">
                      <a:avLst/>
                    </a:prstGeom>
                  </pic:spPr>
                </pic:pic>
              </a:graphicData>
            </a:graphic>
            <wp14:sizeRelH relativeFrom="page">
              <wp14:pctWidth>0</wp14:pctWidth>
            </wp14:sizeRelH>
            <wp14:sizeRelV relativeFrom="page">
              <wp14:pctHeight>0</wp14:pctHeight>
            </wp14:sizeRelV>
          </wp:anchor>
        </w:drawing>
      </w:r>
      <w:r>
        <w:t>On the DEBUGGER tab configure as below:</w:t>
      </w:r>
    </w:p>
    <w:p w14:paraId="1302C49D" w14:textId="0F2DF34F" w:rsidR="004B4A1D" w:rsidRDefault="004B4A1D" w:rsidP="00903C47">
      <w:pPr>
        <w:pStyle w:val="ListParagraph"/>
        <w:numPr>
          <w:ilvl w:val="1"/>
          <w:numId w:val="1"/>
        </w:numPr>
        <w:spacing w:after="0"/>
        <w:contextualSpacing w:val="0"/>
      </w:pPr>
      <w:r>
        <w:t>The other tabs can be left as default.</w:t>
      </w:r>
    </w:p>
    <w:p w14:paraId="4ADE79DB" w14:textId="7EB184D7" w:rsidR="004B4A1D" w:rsidRDefault="004B4A1D" w:rsidP="00903C47">
      <w:pPr>
        <w:pStyle w:val="ListParagraph"/>
        <w:numPr>
          <w:ilvl w:val="1"/>
          <w:numId w:val="1"/>
        </w:numPr>
        <w:spacing w:after="0"/>
        <w:contextualSpacing w:val="0"/>
      </w:pPr>
      <w:r>
        <w:t>Click the Debug button to start debugging.</w:t>
      </w:r>
    </w:p>
    <w:p w14:paraId="22DC9E28" w14:textId="77777777" w:rsidR="009605AD" w:rsidRDefault="00F86374" w:rsidP="00903C47">
      <w:pPr>
        <w:pStyle w:val="ListParagraph"/>
        <w:numPr>
          <w:ilvl w:val="1"/>
          <w:numId w:val="1"/>
        </w:numPr>
        <w:spacing w:after="0"/>
        <w:contextualSpacing w:val="0"/>
      </w:pPr>
      <w:r>
        <w:t>If a tab opens asking to locate main.c just click File Location and browse to the main.c file for your project e.g.</w:t>
      </w:r>
    </w:p>
    <w:p w14:paraId="5B245F3F" w14:textId="77777777" w:rsidR="009605AD" w:rsidRDefault="00F86374" w:rsidP="00903C47">
      <w:pPr>
        <w:pStyle w:val="ListParagraph"/>
        <w:numPr>
          <w:ilvl w:val="2"/>
          <w:numId w:val="1"/>
        </w:numPr>
        <w:spacing w:after="0"/>
        <w:contextualSpacing w:val="0"/>
      </w:pPr>
      <w:r>
        <w:t xml:space="preserve"> </w:t>
      </w:r>
      <w:r w:rsidRPr="00F86374">
        <w:t>"E:\Users\Steven\Documents\GitHub\eclipse-workspace\Blink_LED_by_steve_2\main\main.c"</w:t>
      </w:r>
    </w:p>
    <w:p w14:paraId="05FB0FA1" w14:textId="04AC256C" w:rsidR="00F86374" w:rsidRDefault="007D6B0A" w:rsidP="00903C47">
      <w:pPr>
        <w:pStyle w:val="ListParagraph"/>
        <w:numPr>
          <w:ilvl w:val="2"/>
          <w:numId w:val="1"/>
        </w:numPr>
        <w:spacing w:after="0"/>
        <w:contextualSpacing w:val="0"/>
      </w:pPr>
      <w:r>
        <w:t xml:space="preserve">  Without doing this the debugger will not work.</w:t>
      </w:r>
    </w:p>
    <w:p w14:paraId="05D2BB4A" w14:textId="79AC3DE2" w:rsidR="009605AD" w:rsidRDefault="009605AD" w:rsidP="00903C47">
      <w:pPr>
        <w:pStyle w:val="ListParagraph"/>
        <w:numPr>
          <w:ilvl w:val="1"/>
          <w:numId w:val="1"/>
        </w:numPr>
        <w:spacing w:after="0"/>
        <w:contextualSpacing w:val="0"/>
      </w:pPr>
      <w:r>
        <w:t>If a tab opens asking for the location of additional files just browse and locate from the address shown e.g.</w:t>
      </w:r>
    </w:p>
    <w:p w14:paraId="28552005" w14:textId="10180DB6" w:rsidR="009605AD" w:rsidRDefault="009605AD" w:rsidP="00903C47">
      <w:pPr>
        <w:pStyle w:val="ListParagraph"/>
        <w:numPr>
          <w:ilvl w:val="2"/>
          <w:numId w:val="1"/>
        </w:numPr>
        <w:spacing w:after="0"/>
        <w:contextualSpacing w:val="0"/>
      </w:pPr>
      <w:r w:rsidRPr="009605AD">
        <w:t>"C:\ESP-IDF\esp-idf-v5.2.1\components\esp_hw_support\cpu.c"</w:t>
      </w:r>
    </w:p>
    <w:p w14:paraId="7C9D6EC1" w14:textId="02DB6FCE" w:rsidR="00BF7A91" w:rsidRDefault="009605AD" w:rsidP="00903C47">
      <w:pPr>
        <w:pStyle w:val="ListParagraph"/>
        <w:numPr>
          <w:ilvl w:val="2"/>
          <w:numId w:val="1"/>
        </w:numPr>
        <w:spacing w:after="0"/>
        <w:contextualSpacing w:val="0"/>
      </w:pPr>
      <w:r w:rsidRPr="009605AD">
        <w:t>"C:\ESP-IDF\esp-idf-v5.2.1\components\freertos\FreeRTOS-Kernel\portable\xtensa\port.c"</w:t>
      </w:r>
    </w:p>
    <w:p w14:paraId="375CE038" w14:textId="77777777" w:rsidR="00BF7A91" w:rsidRDefault="00BF7A91" w:rsidP="00903C47">
      <w:pPr>
        <w:spacing w:after="0"/>
      </w:pPr>
      <w:r>
        <w:br w:type="page"/>
      </w:r>
    </w:p>
    <w:p w14:paraId="624B3964" w14:textId="7F0437BA" w:rsidR="00B5756B" w:rsidRPr="004021F7" w:rsidRDefault="0004606C" w:rsidP="00B5756B">
      <w:pPr>
        <w:pStyle w:val="ListParagraph"/>
        <w:numPr>
          <w:ilvl w:val="0"/>
          <w:numId w:val="1"/>
        </w:numPr>
        <w:spacing w:after="0"/>
        <w:contextualSpacing w:val="0"/>
        <w:rPr>
          <w:b/>
          <w:bCs/>
          <w:sz w:val="24"/>
          <w:szCs w:val="24"/>
        </w:rPr>
      </w:pPr>
      <w:r w:rsidRPr="004021F7">
        <w:rPr>
          <w:b/>
          <w:bCs/>
          <w:sz w:val="24"/>
          <w:szCs w:val="24"/>
        </w:rPr>
        <w:lastRenderedPageBreak/>
        <w:t xml:space="preserve">Misc </w:t>
      </w:r>
      <w:r w:rsidR="00BF7A91" w:rsidRPr="004021F7">
        <w:rPr>
          <w:b/>
          <w:bCs/>
          <w:sz w:val="24"/>
          <w:szCs w:val="24"/>
        </w:rPr>
        <w:t>Problems</w:t>
      </w:r>
      <w:r w:rsidRPr="004021F7">
        <w:rPr>
          <w:b/>
          <w:bCs/>
          <w:sz w:val="24"/>
          <w:szCs w:val="24"/>
        </w:rPr>
        <w:t xml:space="preserve"> &amp; Solutions</w:t>
      </w:r>
    </w:p>
    <w:p w14:paraId="3191FD70" w14:textId="33015828" w:rsidR="00BF7A91" w:rsidRDefault="00BF7A91" w:rsidP="00903C47">
      <w:pPr>
        <w:pStyle w:val="ListParagraph"/>
        <w:numPr>
          <w:ilvl w:val="1"/>
          <w:numId w:val="1"/>
        </w:numPr>
        <w:spacing w:after="0"/>
        <w:contextualSpacing w:val="0"/>
      </w:pPr>
      <w:r>
        <w:t>Debug fails with OpenOCD error</w:t>
      </w:r>
    </w:p>
    <w:p w14:paraId="6A9FF102" w14:textId="7773ABFA" w:rsidR="00BF7A91" w:rsidRDefault="00A37C0E" w:rsidP="00903C47">
      <w:pPr>
        <w:pStyle w:val="ListParagraph"/>
        <w:numPr>
          <w:ilvl w:val="2"/>
          <w:numId w:val="1"/>
        </w:numPr>
        <w:spacing w:after="0"/>
        <w:contextualSpacing w:val="0"/>
      </w:pPr>
      <w:r>
        <w:t>Close Eclipse, disconnect and reconnect ESP-PROG and restart Eclipse.</w:t>
      </w:r>
    </w:p>
    <w:p w14:paraId="530DD9F2" w14:textId="2B998611" w:rsidR="00BE5575" w:rsidRDefault="00B5756B" w:rsidP="00903C47">
      <w:pPr>
        <w:pStyle w:val="ListParagraph"/>
        <w:numPr>
          <w:ilvl w:val="1"/>
          <w:numId w:val="1"/>
        </w:numPr>
        <w:spacing w:after="0"/>
        <w:contextualSpacing w:val="0"/>
      </w:pPr>
      <w:r w:rsidRPr="00BE5575">
        <w:rPr>
          <w:noProof/>
        </w:rPr>
        <w:drawing>
          <wp:anchor distT="0" distB="0" distL="114300" distR="114300" simplePos="0" relativeHeight="251663360" behindDoc="0" locked="0" layoutInCell="1" allowOverlap="1" wp14:anchorId="539F1665" wp14:editId="6495DC7C">
            <wp:simplePos x="0" y="0"/>
            <wp:positionH relativeFrom="column">
              <wp:posOffset>3849624</wp:posOffset>
            </wp:positionH>
            <wp:positionV relativeFrom="paragraph">
              <wp:posOffset>27686</wp:posOffset>
            </wp:positionV>
            <wp:extent cx="266700" cy="304800"/>
            <wp:effectExtent l="0" t="0" r="0" b="0"/>
            <wp:wrapSquare wrapText="bothSides"/>
            <wp:docPr id="168599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94943" name=""/>
                    <pic:cNvPicPr/>
                  </pic:nvPicPr>
                  <pic:blipFill>
                    <a:blip r:embed="rId17">
                      <a:extLst>
                        <a:ext uri="{28A0092B-C50C-407E-A947-70E740481C1C}">
                          <a14:useLocalDpi xmlns:a14="http://schemas.microsoft.com/office/drawing/2010/main" val="0"/>
                        </a:ext>
                      </a:extLst>
                    </a:blip>
                    <a:stretch>
                      <a:fillRect/>
                    </a:stretch>
                  </pic:blipFill>
                  <pic:spPr>
                    <a:xfrm>
                      <a:off x="0" y="0"/>
                      <a:ext cx="266700" cy="304800"/>
                    </a:xfrm>
                    <a:prstGeom prst="rect">
                      <a:avLst/>
                    </a:prstGeom>
                  </pic:spPr>
                </pic:pic>
              </a:graphicData>
            </a:graphic>
            <wp14:sizeRelH relativeFrom="page">
              <wp14:pctWidth>0</wp14:pctWidth>
            </wp14:sizeRelH>
            <wp14:sizeRelV relativeFrom="page">
              <wp14:pctHeight>0</wp14:pctHeight>
            </wp14:sizeRelV>
          </wp:anchor>
        </w:drawing>
      </w:r>
      <w:r w:rsidR="00BE5575">
        <w:t>Debug running but can’t STEP OVER (single step)</w:t>
      </w:r>
    </w:p>
    <w:p w14:paraId="3FC66AF9" w14:textId="19526E47" w:rsidR="00BE5575" w:rsidRDefault="00BE5575" w:rsidP="00903C47">
      <w:pPr>
        <w:pStyle w:val="ListParagraph"/>
        <w:numPr>
          <w:ilvl w:val="2"/>
          <w:numId w:val="1"/>
        </w:numPr>
        <w:spacing w:after="0"/>
        <w:contextualSpacing w:val="0"/>
      </w:pPr>
      <w:r>
        <w:t>Click debug Restart button</w:t>
      </w:r>
    </w:p>
    <w:p w14:paraId="21646462" w14:textId="7119EBDE" w:rsidR="00BE5575" w:rsidRDefault="005E0E51" w:rsidP="00903C47">
      <w:pPr>
        <w:pStyle w:val="ListParagraph"/>
        <w:numPr>
          <w:ilvl w:val="1"/>
          <w:numId w:val="1"/>
        </w:numPr>
        <w:spacing w:after="0"/>
        <w:contextualSpacing w:val="0"/>
      </w:pPr>
      <w:r w:rsidRPr="005E0E51">
        <w:t>An internal error occurred during: "DSF Source Lookup"</w:t>
      </w:r>
    </w:p>
    <w:p w14:paraId="1E7F4D6C" w14:textId="33C6406D" w:rsidR="005E0E51" w:rsidRDefault="005E0E51" w:rsidP="00903C47">
      <w:pPr>
        <w:pStyle w:val="ListParagraph"/>
        <w:numPr>
          <w:ilvl w:val="2"/>
          <w:numId w:val="1"/>
        </w:numPr>
        <w:spacing w:after="0"/>
        <w:contextualSpacing w:val="0"/>
      </w:pPr>
      <w:r>
        <w:t>Click OK and ignore</w:t>
      </w:r>
    </w:p>
    <w:p w14:paraId="3F2D9C2C" w14:textId="3C563BD4" w:rsidR="0004606C" w:rsidRDefault="0004606C" w:rsidP="0004606C">
      <w:pPr>
        <w:pStyle w:val="ListParagraph"/>
        <w:numPr>
          <w:ilvl w:val="1"/>
          <w:numId w:val="1"/>
        </w:numPr>
        <w:spacing w:after="0"/>
        <w:contextualSpacing w:val="0"/>
      </w:pPr>
      <w:r>
        <w:t>Lots of “function could not be resolved” errors, with red underlines.</w:t>
      </w:r>
    </w:p>
    <w:p w14:paraId="42345318" w14:textId="43C43994" w:rsidR="0004606C" w:rsidRDefault="0004606C" w:rsidP="0004606C">
      <w:pPr>
        <w:pStyle w:val="ListParagraph"/>
        <w:numPr>
          <w:ilvl w:val="2"/>
          <w:numId w:val="1"/>
        </w:numPr>
        <w:spacing w:after="0"/>
        <w:contextualSpacing w:val="0"/>
      </w:pPr>
      <w:r>
        <w:t>Create a new project and copy and paste the code.</w:t>
      </w:r>
    </w:p>
    <w:p w14:paraId="1924A5F5" w14:textId="44D1A2A0" w:rsidR="00EE53EE" w:rsidRDefault="00EE53EE" w:rsidP="00EE53EE">
      <w:pPr>
        <w:pStyle w:val="ListParagraph"/>
        <w:numPr>
          <w:ilvl w:val="1"/>
          <w:numId w:val="1"/>
        </w:numPr>
        <w:spacing w:after="0"/>
        <w:contextualSpacing w:val="0"/>
      </w:pPr>
      <w:r>
        <w:t>Python errors when launching a project in RUN mode.</w:t>
      </w:r>
    </w:p>
    <w:p w14:paraId="1967564B" w14:textId="5FD0B652" w:rsidR="00EE53EE" w:rsidRDefault="00EE53EE" w:rsidP="00EE53EE">
      <w:pPr>
        <w:pStyle w:val="ListParagraph"/>
        <w:numPr>
          <w:ilvl w:val="2"/>
          <w:numId w:val="1"/>
        </w:numPr>
        <w:spacing w:after="0"/>
        <w:contextualSpacing w:val="0"/>
      </w:pPr>
      <w:r>
        <w:t>Ensure any serial terminal using the launch COM port is disconnected.</w:t>
      </w:r>
    </w:p>
    <w:p w14:paraId="0E5576B6" w14:textId="119C8523" w:rsidR="00F64891" w:rsidRDefault="00F64891" w:rsidP="00F64891">
      <w:pPr>
        <w:pStyle w:val="ListParagraph"/>
        <w:numPr>
          <w:ilvl w:val="1"/>
          <w:numId w:val="1"/>
        </w:numPr>
        <w:spacing w:after="0"/>
        <w:contextualSpacing w:val="0"/>
      </w:pPr>
      <w:r>
        <w:t xml:space="preserve">Problems can be reported at: </w:t>
      </w:r>
      <w:hyperlink r:id="rId18" w:history="1">
        <w:r w:rsidRPr="00B02027">
          <w:rPr>
            <w:rStyle w:val="Hyperlink"/>
          </w:rPr>
          <w:t>https://github.com/eclipse-cdt/</w:t>
        </w:r>
      </w:hyperlink>
    </w:p>
    <w:p w14:paraId="77C3A3B4" w14:textId="77777777" w:rsidR="00F64891" w:rsidRDefault="00F64891" w:rsidP="00F64891">
      <w:pPr>
        <w:pStyle w:val="ListParagraph"/>
        <w:numPr>
          <w:ilvl w:val="1"/>
          <w:numId w:val="1"/>
        </w:numPr>
        <w:spacing w:after="0"/>
        <w:contextualSpacing w:val="0"/>
      </w:pPr>
    </w:p>
    <w:p w14:paraId="1EEE43D1" w14:textId="77777777" w:rsidR="00C91CEC" w:rsidRDefault="00C91CEC" w:rsidP="00C91CEC">
      <w:pPr>
        <w:spacing w:after="0"/>
      </w:pPr>
    </w:p>
    <w:p w14:paraId="4401FFBC" w14:textId="575F21F3" w:rsidR="00AF68A2" w:rsidRPr="004021F7" w:rsidRDefault="00AF68A2" w:rsidP="00AF68A2">
      <w:pPr>
        <w:pStyle w:val="ListParagraph"/>
        <w:numPr>
          <w:ilvl w:val="0"/>
          <w:numId w:val="1"/>
        </w:numPr>
        <w:spacing w:after="0"/>
        <w:contextualSpacing w:val="0"/>
        <w:rPr>
          <w:b/>
          <w:bCs/>
          <w:sz w:val="24"/>
          <w:szCs w:val="24"/>
        </w:rPr>
      </w:pPr>
      <w:r w:rsidRPr="004021F7">
        <w:rPr>
          <w:b/>
          <w:bCs/>
          <w:sz w:val="24"/>
          <w:szCs w:val="24"/>
        </w:rPr>
        <w:t>Notes about using ESP-PROG</w:t>
      </w:r>
    </w:p>
    <w:p w14:paraId="406A8A14" w14:textId="528816FC" w:rsidR="00AF68A2" w:rsidRDefault="00AF68A2" w:rsidP="00AF68A2">
      <w:pPr>
        <w:pStyle w:val="ListParagraph"/>
        <w:numPr>
          <w:ilvl w:val="1"/>
          <w:numId w:val="1"/>
        </w:numPr>
        <w:spacing w:after="0"/>
        <w:contextualSpacing w:val="0"/>
      </w:pPr>
      <w:r>
        <w:t xml:space="preserve">Assuming that you have used Zadig to reconfigure </w:t>
      </w:r>
      <w:r w:rsidRPr="00AF68A2">
        <w:t>Dual RS232-HS (Interface 0)</w:t>
      </w:r>
      <w:r>
        <w:t xml:space="preserve"> to be a serial bus device then you will have one COM port remaining e.g. COM</w:t>
      </w:r>
      <w:r w:rsidR="001266AE">
        <w:t>3</w:t>
      </w:r>
    </w:p>
    <w:p w14:paraId="13B9E00A" w14:textId="32068C63" w:rsidR="00AF68A2" w:rsidRDefault="00AF68A2" w:rsidP="00AF68A2">
      <w:pPr>
        <w:pStyle w:val="ListParagraph"/>
        <w:numPr>
          <w:ilvl w:val="1"/>
          <w:numId w:val="1"/>
        </w:numPr>
        <w:spacing w:after="0"/>
        <w:contextualSpacing w:val="0"/>
      </w:pPr>
      <w:r>
        <w:t>Code can be uploaded via COM</w:t>
      </w:r>
      <w:r w:rsidR="001266AE">
        <w:t>3</w:t>
      </w:r>
      <w:r>
        <w:t xml:space="preserve"> by clicking the settings button (gear wheel) in the ESP target box in Eclipse and selecting </w:t>
      </w:r>
      <w:r w:rsidRPr="00AF68A2">
        <w:rPr>
          <w:i/>
          <w:iCs/>
        </w:rPr>
        <w:t>COM</w:t>
      </w:r>
      <w:r w:rsidR="001266AE">
        <w:rPr>
          <w:i/>
          <w:iCs/>
        </w:rPr>
        <w:t>3</w:t>
      </w:r>
      <w:r w:rsidRPr="00AF68A2">
        <w:rPr>
          <w:i/>
          <w:iCs/>
        </w:rPr>
        <w:t xml:space="preserve"> – User specified port</w:t>
      </w:r>
      <w:r>
        <w:t xml:space="preserve"> then selecting RUN as the launch mode and clicking the </w:t>
      </w:r>
      <w:r w:rsidRPr="00AF68A2">
        <w:rPr>
          <w:i/>
          <w:iCs/>
        </w:rPr>
        <w:t>Launch in Run Mode</w:t>
      </w:r>
      <w:r>
        <w:t xml:space="preserve"> button, in just the same way as if you were using the micro-USB socket on the ESP32 module itself.</w:t>
      </w:r>
    </w:p>
    <w:p w14:paraId="09307384" w14:textId="011C7C37" w:rsidR="00AF68A2" w:rsidRDefault="00AF68A2" w:rsidP="00AF68A2">
      <w:pPr>
        <w:pStyle w:val="ListParagraph"/>
        <w:numPr>
          <w:ilvl w:val="2"/>
          <w:numId w:val="1"/>
        </w:numPr>
        <w:spacing w:after="0"/>
        <w:contextualSpacing w:val="0"/>
      </w:pPr>
      <w:r>
        <w:t xml:space="preserve">Once the code is uploaded any serial output from the running code may be viewed using a separate serial terminal app, or by opening a </w:t>
      </w:r>
      <w:r w:rsidRPr="00AF68A2">
        <w:rPr>
          <w:i/>
          <w:iCs/>
        </w:rPr>
        <w:t>Command Shell Console</w:t>
      </w:r>
      <w:r>
        <w:t xml:space="preserve">, creating a </w:t>
      </w:r>
      <w:r w:rsidRPr="00AF68A2">
        <w:rPr>
          <w:i/>
          <w:iCs/>
        </w:rPr>
        <w:t>Remote Connection</w:t>
      </w:r>
      <w:r>
        <w:t xml:space="preserve"> for COM</w:t>
      </w:r>
      <w:r w:rsidR="001266AE">
        <w:t>3</w:t>
      </w:r>
      <w:r>
        <w:t xml:space="preserve"> and opening the connection.  </w:t>
      </w:r>
      <w:r w:rsidR="00C91CEC">
        <w:t xml:space="preserve">My experience is that to re-upload your code you must disconnect the </w:t>
      </w:r>
      <w:r w:rsidR="00C91CEC" w:rsidRPr="00C91CEC">
        <w:rPr>
          <w:i/>
          <w:iCs/>
        </w:rPr>
        <w:t>Remote Connection</w:t>
      </w:r>
      <w:r w:rsidR="00C91CEC">
        <w:t>, upload and reconnect.  There is comment on the Internet that the switch between monitor and upload should be automatic using Eclipse, but it does not work for me.</w:t>
      </w:r>
    </w:p>
    <w:p w14:paraId="0A00AB3F" w14:textId="2AECD812" w:rsidR="003B37AF" w:rsidRDefault="001266AE" w:rsidP="00C91CEC">
      <w:pPr>
        <w:pStyle w:val="ListParagraph"/>
        <w:numPr>
          <w:ilvl w:val="1"/>
          <w:numId w:val="1"/>
        </w:numPr>
        <w:spacing w:after="0"/>
        <w:contextualSpacing w:val="0"/>
      </w:pPr>
      <w:r>
        <w:t>When debugging code, don’t try and use the ESP-PROG VCP as it does not work properly i.e. it displays the first print statement then stops and crashes the debug process, requiring a restart of the debugging process, or better a restart of Eclipse. What does work well is using a separate terminal app like Putty, or my preference</w:t>
      </w:r>
      <w:r w:rsidR="003B37AF">
        <w:t xml:space="preserve"> </w:t>
      </w:r>
      <w:r w:rsidR="00D739C7">
        <w:t>Serial Port Assistant</w:t>
      </w:r>
      <w:r w:rsidR="003B37AF">
        <w:t xml:space="preserve"> from </w:t>
      </w:r>
      <w:hyperlink r:id="rId19" w:history="1">
        <w:r w:rsidR="00D739C7" w:rsidRPr="00EA1176">
          <w:rPr>
            <w:rStyle w:val="Hyperlink"/>
          </w:rPr>
          <w:t>https://github.com/KangLin/SerialPortAssistant</w:t>
        </w:r>
      </w:hyperlink>
      <w:r w:rsidR="00D739C7">
        <w:t>.</w:t>
      </w:r>
      <w:r w:rsidR="003B37AF">
        <w:t>.</w:t>
      </w:r>
    </w:p>
    <w:p w14:paraId="643173E6" w14:textId="47D86C62" w:rsidR="00C91CEC" w:rsidRDefault="003B37AF" w:rsidP="003B37AF">
      <w:pPr>
        <w:pStyle w:val="ListParagraph"/>
        <w:numPr>
          <w:ilvl w:val="2"/>
          <w:numId w:val="1"/>
        </w:numPr>
        <w:spacing w:after="0"/>
        <w:contextualSpacing w:val="0"/>
      </w:pPr>
      <w:r>
        <w:t xml:space="preserve">You might think that all serial terminals are much the same, well usually, but not when connected to Eclipse ESP-IDF via the VCP of an ESP-PROG, oh no! I have tried many terminal apps and </w:t>
      </w:r>
      <w:r w:rsidR="00D739C7">
        <w:t>some</w:t>
      </w:r>
      <w:r>
        <w:t xml:space="preserve"> cause the debugger to crash, or they only display the first print statement and then stop.</w:t>
      </w:r>
      <w:r w:rsidR="008B39D3">
        <w:t xml:space="preserve">  If you have a problem with your terminal app just try another one.</w:t>
      </w:r>
      <w:r w:rsidR="00216D57">
        <w:t xml:space="preserve">  So far I have found </w:t>
      </w:r>
      <w:r w:rsidR="00216D57" w:rsidRPr="00216D57">
        <w:t>Serial Port Assistant</w:t>
      </w:r>
      <w:r w:rsidR="00216D57">
        <w:t xml:space="preserve"> to be problem free!</w:t>
      </w:r>
    </w:p>
    <w:p w14:paraId="244C346D" w14:textId="1A83F46B" w:rsidR="00EE53EE" w:rsidRDefault="00EE53EE">
      <w:r>
        <w:br w:type="page"/>
      </w:r>
    </w:p>
    <w:p w14:paraId="2770BAD9" w14:textId="04D08D97" w:rsidR="00EE53EE" w:rsidRPr="004021F7" w:rsidRDefault="00EE53EE" w:rsidP="00EE53EE">
      <w:pPr>
        <w:pStyle w:val="ListParagraph"/>
        <w:numPr>
          <w:ilvl w:val="0"/>
          <w:numId w:val="1"/>
        </w:numPr>
        <w:spacing w:after="0"/>
        <w:contextualSpacing w:val="0"/>
        <w:rPr>
          <w:b/>
          <w:bCs/>
          <w:sz w:val="24"/>
          <w:szCs w:val="24"/>
        </w:rPr>
      </w:pPr>
      <w:r w:rsidRPr="004021F7">
        <w:rPr>
          <w:b/>
          <w:bCs/>
          <w:sz w:val="24"/>
          <w:szCs w:val="24"/>
        </w:rPr>
        <w:lastRenderedPageBreak/>
        <w:t>Example code to get started</w:t>
      </w:r>
      <w:r w:rsidR="00E7628E" w:rsidRPr="004021F7">
        <w:rPr>
          <w:b/>
          <w:bCs/>
          <w:sz w:val="24"/>
          <w:szCs w:val="24"/>
        </w:rPr>
        <w:t>:</w:t>
      </w:r>
    </w:p>
    <w:p w14:paraId="31BF0102" w14:textId="4563E296" w:rsidR="00980B8C" w:rsidRDefault="00980B8C" w:rsidP="00980B8C">
      <w:pPr>
        <w:pStyle w:val="ListParagraph"/>
        <w:numPr>
          <w:ilvl w:val="1"/>
          <w:numId w:val="1"/>
        </w:numPr>
        <w:spacing w:after="0"/>
        <w:contextualSpacing w:val="0"/>
      </w:pPr>
      <w:r>
        <w:t xml:space="preserve">The code flashes the on-board LED on an ESP32 module, increments the variable count after each flash and prints </w:t>
      </w:r>
      <w:r w:rsidRPr="00980B8C">
        <w:t>"Hello from app_main!</w:t>
      </w:r>
      <w:r>
        <w:t xml:space="preserve">”.  When count = </w:t>
      </w:r>
      <w:r w:rsidRPr="00980B8C">
        <w:t>predefined_value</w:t>
      </w:r>
      <w:r>
        <w:t xml:space="preserve"> </w:t>
      </w:r>
      <w:r w:rsidRPr="00980B8C">
        <w:t>"Predefined value reached. Run While loop..</w:t>
      </w:r>
      <w:r>
        <w:t>” is printed then the while loop runs for ever as var is always less than 10.</w:t>
      </w:r>
    </w:p>
    <w:p w14:paraId="25986613" w14:textId="77777777" w:rsidR="00E7628E" w:rsidRDefault="00E7628E" w:rsidP="00E7628E">
      <w:pPr>
        <w:spacing w:after="0"/>
        <w:ind w:left="360"/>
      </w:pPr>
    </w:p>
    <w:p w14:paraId="6441DBD2" w14:textId="77777777" w:rsidR="00E7628E" w:rsidRPr="004021F7" w:rsidRDefault="00E7628E" w:rsidP="00E7628E">
      <w:pPr>
        <w:spacing w:after="0"/>
        <w:ind w:left="360"/>
        <w:rPr>
          <w:sz w:val="20"/>
          <w:szCs w:val="20"/>
        </w:rPr>
      </w:pPr>
      <w:r w:rsidRPr="004021F7">
        <w:rPr>
          <w:sz w:val="20"/>
          <w:szCs w:val="20"/>
        </w:rPr>
        <w:t>#include "driver/gpio.h"</w:t>
      </w:r>
    </w:p>
    <w:p w14:paraId="4D9AF5F5" w14:textId="77777777" w:rsidR="00E7628E" w:rsidRPr="004021F7" w:rsidRDefault="00E7628E" w:rsidP="00E7628E">
      <w:pPr>
        <w:spacing w:after="0"/>
        <w:ind w:left="360"/>
        <w:rPr>
          <w:sz w:val="20"/>
          <w:szCs w:val="20"/>
        </w:rPr>
      </w:pPr>
      <w:r w:rsidRPr="004021F7">
        <w:rPr>
          <w:sz w:val="20"/>
          <w:szCs w:val="20"/>
        </w:rPr>
        <w:t>#include "esp_event.h"</w:t>
      </w:r>
    </w:p>
    <w:p w14:paraId="4CDA9CB5" w14:textId="77777777" w:rsidR="00E7628E" w:rsidRPr="004021F7" w:rsidRDefault="00E7628E" w:rsidP="00E7628E">
      <w:pPr>
        <w:spacing w:after="0"/>
        <w:ind w:left="360"/>
        <w:rPr>
          <w:sz w:val="20"/>
          <w:szCs w:val="20"/>
        </w:rPr>
      </w:pPr>
      <w:r w:rsidRPr="004021F7">
        <w:rPr>
          <w:sz w:val="20"/>
          <w:szCs w:val="20"/>
        </w:rPr>
        <w:t>#include &lt;stdbool.h&gt;</w:t>
      </w:r>
    </w:p>
    <w:p w14:paraId="79BAAA63" w14:textId="77777777" w:rsidR="00E7628E" w:rsidRPr="004021F7" w:rsidRDefault="00E7628E" w:rsidP="00E7628E">
      <w:pPr>
        <w:spacing w:after="0"/>
        <w:ind w:left="360"/>
        <w:rPr>
          <w:sz w:val="20"/>
          <w:szCs w:val="20"/>
        </w:rPr>
      </w:pPr>
      <w:r w:rsidRPr="004021F7">
        <w:rPr>
          <w:sz w:val="20"/>
          <w:szCs w:val="20"/>
        </w:rPr>
        <w:t>#include &lt;stdio.h&gt;</w:t>
      </w:r>
    </w:p>
    <w:p w14:paraId="0927819E" w14:textId="77777777" w:rsidR="00E7628E" w:rsidRPr="004021F7" w:rsidRDefault="00E7628E" w:rsidP="00E7628E">
      <w:pPr>
        <w:spacing w:after="0"/>
        <w:ind w:left="360"/>
        <w:rPr>
          <w:sz w:val="20"/>
          <w:szCs w:val="20"/>
        </w:rPr>
      </w:pPr>
      <w:r w:rsidRPr="004021F7">
        <w:rPr>
          <w:sz w:val="20"/>
          <w:szCs w:val="20"/>
        </w:rPr>
        <w:t>#include &lt;stdlib.h&gt;</w:t>
      </w:r>
    </w:p>
    <w:p w14:paraId="4BA4425F" w14:textId="77777777" w:rsidR="00E7628E" w:rsidRPr="004021F7" w:rsidRDefault="00E7628E" w:rsidP="00E7628E">
      <w:pPr>
        <w:spacing w:after="0"/>
        <w:ind w:left="360"/>
        <w:rPr>
          <w:sz w:val="20"/>
          <w:szCs w:val="20"/>
        </w:rPr>
      </w:pPr>
      <w:r w:rsidRPr="004021F7">
        <w:rPr>
          <w:sz w:val="20"/>
          <w:szCs w:val="20"/>
        </w:rPr>
        <w:t>#include &lt;sys/unistd.h&gt;</w:t>
      </w:r>
    </w:p>
    <w:p w14:paraId="77930449" w14:textId="77777777" w:rsidR="00E7628E" w:rsidRPr="004021F7" w:rsidRDefault="00E7628E" w:rsidP="00E7628E">
      <w:pPr>
        <w:spacing w:after="0"/>
        <w:ind w:left="360"/>
        <w:rPr>
          <w:sz w:val="20"/>
          <w:szCs w:val="20"/>
        </w:rPr>
      </w:pPr>
      <w:r w:rsidRPr="004021F7">
        <w:rPr>
          <w:sz w:val="20"/>
          <w:szCs w:val="20"/>
        </w:rPr>
        <w:t>#include &lt;unistd.h&gt;</w:t>
      </w:r>
    </w:p>
    <w:p w14:paraId="5E185330" w14:textId="77777777" w:rsidR="00E7628E" w:rsidRPr="004021F7" w:rsidRDefault="00E7628E" w:rsidP="00E7628E">
      <w:pPr>
        <w:spacing w:after="0"/>
        <w:ind w:left="360"/>
        <w:rPr>
          <w:sz w:val="20"/>
          <w:szCs w:val="20"/>
        </w:rPr>
      </w:pPr>
      <w:r w:rsidRPr="004021F7">
        <w:rPr>
          <w:sz w:val="20"/>
          <w:szCs w:val="20"/>
        </w:rPr>
        <w:t>#include "freertos/FreeRTOS.h"</w:t>
      </w:r>
    </w:p>
    <w:p w14:paraId="663C3D37" w14:textId="77777777" w:rsidR="00E7628E" w:rsidRPr="004021F7" w:rsidRDefault="00E7628E" w:rsidP="00E7628E">
      <w:pPr>
        <w:spacing w:after="0"/>
        <w:ind w:left="360"/>
        <w:rPr>
          <w:sz w:val="20"/>
          <w:szCs w:val="20"/>
        </w:rPr>
      </w:pPr>
      <w:r w:rsidRPr="004021F7">
        <w:rPr>
          <w:sz w:val="20"/>
          <w:szCs w:val="20"/>
        </w:rPr>
        <w:t>#include "freertos/task.h"</w:t>
      </w:r>
    </w:p>
    <w:p w14:paraId="30054C96" w14:textId="77777777" w:rsidR="00E7628E" w:rsidRPr="004021F7" w:rsidRDefault="00E7628E" w:rsidP="00E7628E">
      <w:pPr>
        <w:spacing w:after="0"/>
        <w:ind w:left="360"/>
        <w:rPr>
          <w:sz w:val="20"/>
          <w:szCs w:val="20"/>
        </w:rPr>
      </w:pPr>
    </w:p>
    <w:p w14:paraId="5657D5A8" w14:textId="77777777" w:rsidR="00E7628E" w:rsidRPr="004021F7" w:rsidRDefault="00E7628E" w:rsidP="00E7628E">
      <w:pPr>
        <w:spacing w:after="0"/>
        <w:ind w:left="360"/>
        <w:rPr>
          <w:sz w:val="20"/>
          <w:szCs w:val="20"/>
        </w:rPr>
      </w:pPr>
      <w:r w:rsidRPr="004021F7">
        <w:rPr>
          <w:sz w:val="20"/>
          <w:szCs w:val="20"/>
        </w:rPr>
        <w:t>//Led is connected GPIO 2, the on-board LED on an ESP32 module</w:t>
      </w:r>
    </w:p>
    <w:p w14:paraId="02AC6C98" w14:textId="77777777" w:rsidR="00E7628E" w:rsidRPr="004021F7" w:rsidRDefault="00E7628E" w:rsidP="00E7628E">
      <w:pPr>
        <w:spacing w:after="0"/>
        <w:ind w:left="360"/>
        <w:rPr>
          <w:sz w:val="20"/>
          <w:szCs w:val="20"/>
        </w:rPr>
      </w:pPr>
      <w:r w:rsidRPr="004021F7">
        <w:rPr>
          <w:sz w:val="20"/>
          <w:szCs w:val="20"/>
        </w:rPr>
        <w:t>#define led 2</w:t>
      </w:r>
    </w:p>
    <w:p w14:paraId="2BCEBF8A" w14:textId="77777777" w:rsidR="00E7628E" w:rsidRPr="004021F7" w:rsidRDefault="00E7628E" w:rsidP="00E7628E">
      <w:pPr>
        <w:spacing w:after="0"/>
        <w:ind w:left="360"/>
        <w:rPr>
          <w:sz w:val="20"/>
          <w:szCs w:val="20"/>
        </w:rPr>
      </w:pPr>
    </w:p>
    <w:p w14:paraId="3596CD14" w14:textId="77777777" w:rsidR="00E7628E" w:rsidRPr="004021F7" w:rsidRDefault="00E7628E" w:rsidP="00E7628E">
      <w:pPr>
        <w:spacing w:after="0"/>
        <w:ind w:left="360"/>
        <w:rPr>
          <w:sz w:val="20"/>
          <w:szCs w:val="20"/>
        </w:rPr>
      </w:pPr>
      <w:r w:rsidRPr="004021F7">
        <w:rPr>
          <w:sz w:val="20"/>
          <w:szCs w:val="20"/>
        </w:rPr>
        <w:t>int count = 0; //A value to be incremented and compared to predefined_value</w:t>
      </w:r>
    </w:p>
    <w:p w14:paraId="75464EBB" w14:textId="77777777" w:rsidR="00E7628E" w:rsidRPr="004021F7" w:rsidRDefault="00E7628E" w:rsidP="00E7628E">
      <w:pPr>
        <w:spacing w:after="0"/>
        <w:ind w:left="360"/>
        <w:rPr>
          <w:sz w:val="20"/>
          <w:szCs w:val="20"/>
        </w:rPr>
      </w:pPr>
      <w:r w:rsidRPr="004021F7">
        <w:rPr>
          <w:sz w:val="20"/>
          <w:szCs w:val="20"/>
        </w:rPr>
        <w:t>int predefined_value = 1000; // Define the predefined value</w:t>
      </w:r>
    </w:p>
    <w:p w14:paraId="25474D4D" w14:textId="77777777" w:rsidR="00E7628E" w:rsidRPr="004021F7" w:rsidRDefault="00E7628E" w:rsidP="00E7628E">
      <w:pPr>
        <w:spacing w:after="0"/>
        <w:ind w:left="360"/>
        <w:rPr>
          <w:sz w:val="20"/>
          <w:szCs w:val="20"/>
        </w:rPr>
      </w:pPr>
      <w:r w:rsidRPr="004021F7">
        <w:rPr>
          <w:sz w:val="20"/>
          <w:szCs w:val="20"/>
        </w:rPr>
        <w:t>int var = 0; // Initialise the variable</w:t>
      </w:r>
    </w:p>
    <w:p w14:paraId="3B6D5612" w14:textId="77777777" w:rsidR="00E7628E" w:rsidRPr="004021F7" w:rsidRDefault="00E7628E" w:rsidP="00E7628E">
      <w:pPr>
        <w:spacing w:after="0"/>
        <w:ind w:left="360"/>
        <w:rPr>
          <w:sz w:val="20"/>
          <w:szCs w:val="20"/>
        </w:rPr>
      </w:pPr>
    </w:p>
    <w:p w14:paraId="6C8BB4DF" w14:textId="77777777" w:rsidR="00E7628E" w:rsidRPr="004021F7" w:rsidRDefault="00E7628E" w:rsidP="00E7628E">
      <w:pPr>
        <w:spacing w:after="0"/>
        <w:ind w:left="360"/>
        <w:rPr>
          <w:sz w:val="20"/>
          <w:szCs w:val="20"/>
        </w:rPr>
      </w:pPr>
      <w:r w:rsidRPr="004021F7">
        <w:rPr>
          <w:sz w:val="20"/>
          <w:szCs w:val="20"/>
        </w:rPr>
        <w:t>void app_main(void) {</w:t>
      </w:r>
    </w:p>
    <w:p w14:paraId="46A6C207" w14:textId="77777777" w:rsidR="00E7628E" w:rsidRPr="004021F7" w:rsidRDefault="00E7628E" w:rsidP="00E7628E">
      <w:pPr>
        <w:spacing w:after="0"/>
        <w:ind w:left="360"/>
        <w:rPr>
          <w:sz w:val="20"/>
          <w:szCs w:val="20"/>
        </w:rPr>
      </w:pPr>
    </w:p>
    <w:p w14:paraId="066E597E" w14:textId="77777777" w:rsidR="00E7628E" w:rsidRPr="004021F7" w:rsidRDefault="00E7628E" w:rsidP="00E7628E">
      <w:pPr>
        <w:spacing w:after="0"/>
        <w:ind w:left="360"/>
        <w:rPr>
          <w:sz w:val="20"/>
          <w:szCs w:val="20"/>
        </w:rPr>
      </w:pPr>
      <w:r w:rsidRPr="004021F7">
        <w:rPr>
          <w:sz w:val="20"/>
          <w:szCs w:val="20"/>
        </w:rPr>
        <w:t xml:space="preserve">  esp_rom_gpio_pad_select_gpio(led); // Initialise the led pin (gpio 2) //</w:t>
      </w:r>
    </w:p>
    <w:p w14:paraId="526BED2C" w14:textId="77777777" w:rsidR="00E7628E" w:rsidRPr="004021F7" w:rsidRDefault="00E7628E" w:rsidP="00E7628E">
      <w:pPr>
        <w:spacing w:after="0"/>
        <w:ind w:left="360"/>
        <w:rPr>
          <w:sz w:val="20"/>
          <w:szCs w:val="20"/>
        </w:rPr>
      </w:pPr>
      <w:r w:rsidRPr="004021F7">
        <w:rPr>
          <w:sz w:val="20"/>
          <w:szCs w:val="20"/>
        </w:rPr>
        <w:t xml:space="preserve">  gpio_set_direction(led,</w:t>
      </w:r>
    </w:p>
    <w:p w14:paraId="117685E2" w14:textId="77777777" w:rsidR="00E7628E" w:rsidRPr="004021F7" w:rsidRDefault="00E7628E" w:rsidP="00E7628E">
      <w:pPr>
        <w:spacing w:after="0"/>
        <w:ind w:left="360"/>
        <w:rPr>
          <w:sz w:val="20"/>
          <w:szCs w:val="20"/>
        </w:rPr>
      </w:pPr>
      <w:r w:rsidRPr="004021F7">
        <w:rPr>
          <w:sz w:val="20"/>
          <w:szCs w:val="20"/>
        </w:rPr>
        <w:t xml:space="preserve">                     GPIO_MODE_OUTPUT); // led pin initialise as an output //</w:t>
      </w:r>
    </w:p>
    <w:p w14:paraId="0AFADADD" w14:textId="77777777" w:rsidR="00E7628E" w:rsidRPr="004021F7" w:rsidRDefault="00E7628E" w:rsidP="00E7628E">
      <w:pPr>
        <w:spacing w:after="0"/>
        <w:ind w:left="360"/>
        <w:rPr>
          <w:sz w:val="20"/>
          <w:szCs w:val="20"/>
        </w:rPr>
      </w:pPr>
    </w:p>
    <w:p w14:paraId="54AB06C2" w14:textId="77777777" w:rsidR="00E7628E" w:rsidRPr="004021F7" w:rsidRDefault="00E7628E" w:rsidP="00E7628E">
      <w:pPr>
        <w:spacing w:after="0"/>
        <w:ind w:left="360"/>
        <w:rPr>
          <w:sz w:val="20"/>
          <w:szCs w:val="20"/>
        </w:rPr>
      </w:pPr>
      <w:r w:rsidRPr="004021F7">
        <w:rPr>
          <w:sz w:val="20"/>
          <w:szCs w:val="20"/>
        </w:rPr>
        <w:t xml:space="preserve">  int level = 1; //led OFF value</w:t>
      </w:r>
    </w:p>
    <w:p w14:paraId="402F1C57" w14:textId="77777777" w:rsidR="00E7628E" w:rsidRPr="004021F7" w:rsidRDefault="00E7628E" w:rsidP="00E7628E">
      <w:pPr>
        <w:spacing w:after="0"/>
        <w:ind w:left="360"/>
        <w:rPr>
          <w:sz w:val="20"/>
          <w:szCs w:val="20"/>
        </w:rPr>
      </w:pPr>
    </w:p>
    <w:p w14:paraId="6A5F039B" w14:textId="77777777" w:rsidR="00E7628E" w:rsidRPr="004021F7" w:rsidRDefault="00E7628E" w:rsidP="00E7628E">
      <w:pPr>
        <w:spacing w:after="0"/>
        <w:ind w:left="360"/>
        <w:rPr>
          <w:sz w:val="20"/>
          <w:szCs w:val="20"/>
        </w:rPr>
      </w:pPr>
      <w:r w:rsidRPr="004021F7">
        <w:rPr>
          <w:sz w:val="20"/>
          <w:szCs w:val="20"/>
        </w:rPr>
        <w:t xml:space="preserve">  while (true) {</w:t>
      </w:r>
    </w:p>
    <w:p w14:paraId="5A1A2E85" w14:textId="77777777" w:rsidR="00E7628E" w:rsidRPr="004021F7" w:rsidRDefault="00E7628E" w:rsidP="00E7628E">
      <w:pPr>
        <w:spacing w:after="0"/>
        <w:ind w:left="360"/>
        <w:rPr>
          <w:sz w:val="20"/>
          <w:szCs w:val="20"/>
        </w:rPr>
      </w:pPr>
      <w:r w:rsidRPr="004021F7">
        <w:rPr>
          <w:sz w:val="20"/>
          <w:szCs w:val="20"/>
        </w:rPr>
        <w:t xml:space="preserve">    printf("Hello from app_main!\n");</w:t>
      </w:r>
    </w:p>
    <w:p w14:paraId="39777CA8" w14:textId="3C24A1F9" w:rsidR="00E7628E" w:rsidRPr="004021F7" w:rsidRDefault="00E7628E" w:rsidP="00E7628E">
      <w:pPr>
        <w:spacing w:after="0"/>
        <w:ind w:left="360"/>
        <w:rPr>
          <w:sz w:val="20"/>
          <w:szCs w:val="20"/>
        </w:rPr>
      </w:pPr>
      <w:r w:rsidRPr="004021F7">
        <w:rPr>
          <w:sz w:val="20"/>
          <w:szCs w:val="20"/>
        </w:rPr>
        <w:t xml:space="preserve">    //sleep(1);</w:t>
      </w:r>
      <w:r w:rsidR="00980B8C" w:rsidRPr="004021F7">
        <w:rPr>
          <w:sz w:val="20"/>
          <w:szCs w:val="20"/>
        </w:rPr>
        <w:t xml:space="preserve"> //Delay 1 second</w:t>
      </w:r>
    </w:p>
    <w:p w14:paraId="37F618CA" w14:textId="4E13D6A7" w:rsidR="00E7628E" w:rsidRPr="004021F7" w:rsidRDefault="00E7628E" w:rsidP="00E7628E">
      <w:pPr>
        <w:spacing w:after="0"/>
        <w:ind w:left="360"/>
        <w:rPr>
          <w:sz w:val="20"/>
          <w:szCs w:val="20"/>
        </w:rPr>
      </w:pPr>
      <w:r w:rsidRPr="004021F7">
        <w:rPr>
          <w:sz w:val="20"/>
          <w:szCs w:val="20"/>
        </w:rPr>
        <w:t xml:space="preserve">    vTaskDelay(200 / portTICK_PERIOD_MS);</w:t>
      </w:r>
      <w:r w:rsidR="00980B8C" w:rsidRPr="004021F7">
        <w:rPr>
          <w:sz w:val="20"/>
          <w:szCs w:val="20"/>
        </w:rPr>
        <w:t xml:space="preserve"> //Delay 200mS</w:t>
      </w:r>
    </w:p>
    <w:p w14:paraId="6913AE53" w14:textId="77777777" w:rsidR="00E7628E" w:rsidRPr="004021F7" w:rsidRDefault="00E7628E" w:rsidP="00E7628E">
      <w:pPr>
        <w:spacing w:after="0"/>
        <w:ind w:left="360"/>
        <w:rPr>
          <w:sz w:val="20"/>
          <w:szCs w:val="20"/>
        </w:rPr>
      </w:pPr>
    </w:p>
    <w:p w14:paraId="331391FA" w14:textId="77777777" w:rsidR="00E7628E" w:rsidRPr="004021F7" w:rsidRDefault="00E7628E" w:rsidP="00E7628E">
      <w:pPr>
        <w:spacing w:after="0"/>
        <w:ind w:left="360"/>
        <w:rPr>
          <w:sz w:val="20"/>
          <w:szCs w:val="20"/>
        </w:rPr>
      </w:pPr>
      <w:r w:rsidRPr="004021F7">
        <w:rPr>
          <w:sz w:val="20"/>
          <w:szCs w:val="20"/>
        </w:rPr>
        <w:t xml:space="preserve">    if (count == predefined_value) {</w:t>
      </w:r>
    </w:p>
    <w:p w14:paraId="10D3E5E9" w14:textId="77777777" w:rsidR="00E7628E" w:rsidRPr="004021F7" w:rsidRDefault="00E7628E" w:rsidP="00E7628E">
      <w:pPr>
        <w:spacing w:after="0"/>
        <w:ind w:left="360"/>
        <w:rPr>
          <w:sz w:val="20"/>
          <w:szCs w:val="20"/>
        </w:rPr>
      </w:pPr>
      <w:r w:rsidRPr="004021F7">
        <w:rPr>
          <w:sz w:val="20"/>
          <w:szCs w:val="20"/>
        </w:rPr>
        <w:t xml:space="preserve">            printf("Predefined value reached. Run While loop...\n");</w:t>
      </w:r>
    </w:p>
    <w:p w14:paraId="2C27D710" w14:textId="77777777" w:rsidR="00E7628E" w:rsidRPr="004021F7" w:rsidRDefault="00E7628E" w:rsidP="00E7628E">
      <w:pPr>
        <w:spacing w:after="0"/>
        <w:ind w:left="360"/>
        <w:rPr>
          <w:sz w:val="20"/>
          <w:szCs w:val="20"/>
        </w:rPr>
      </w:pPr>
      <w:r w:rsidRPr="004021F7">
        <w:rPr>
          <w:sz w:val="20"/>
          <w:szCs w:val="20"/>
        </w:rPr>
        <w:t xml:space="preserve">            while (var &lt; 10) {</w:t>
      </w:r>
    </w:p>
    <w:p w14:paraId="0F725C3A" w14:textId="77777777" w:rsidR="00E7628E" w:rsidRPr="004021F7" w:rsidRDefault="00E7628E" w:rsidP="00E7628E">
      <w:pPr>
        <w:spacing w:after="0"/>
        <w:ind w:left="360"/>
        <w:rPr>
          <w:sz w:val="20"/>
          <w:szCs w:val="20"/>
        </w:rPr>
      </w:pPr>
      <w:r w:rsidRPr="004021F7">
        <w:rPr>
          <w:sz w:val="20"/>
          <w:szCs w:val="20"/>
        </w:rPr>
        <w:tab/>
      </w:r>
      <w:r w:rsidRPr="004021F7">
        <w:rPr>
          <w:sz w:val="20"/>
          <w:szCs w:val="20"/>
        </w:rPr>
        <w:tab/>
      </w:r>
      <w:r w:rsidRPr="004021F7">
        <w:rPr>
          <w:sz w:val="20"/>
          <w:szCs w:val="20"/>
        </w:rPr>
        <w:tab/>
      </w:r>
      <w:r w:rsidRPr="004021F7">
        <w:rPr>
          <w:sz w:val="20"/>
          <w:szCs w:val="20"/>
        </w:rPr>
        <w:tab/>
        <w:t>printf("Running While loop...\n");</w:t>
      </w:r>
    </w:p>
    <w:p w14:paraId="3148E7A0" w14:textId="5FFF9B81" w:rsidR="00E7628E" w:rsidRPr="004021F7" w:rsidRDefault="00E7628E" w:rsidP="00E7628E">
      <w:pPr>
        <w:spacing w:after="0"/>
        <w:ind w:left="360"/>
        <w:rPr>
          <w:sz w:val="20"/>
          <w:szCs w:val="20"/>
        </w:rPr>
      </w:pPr>
      <w:r w:rsidRPr="004021F7">
        <w:rPr>
          <w:sz w:val="20"/>
          <w:szCs w:val="20"/>
        </w:rPr>
        <w:tab/>
      </w:r>
      <w:r w:rsidRPr="004021F7">
        <w:rPr>
          <w:sz w:val="20"/>
          <w:szCs w:val="20"/>
        </w:rPr>
        <w:tab/>
      </w:r>
      <w:r w:rsidRPr="004021F7">
        <w:rPr>
          <w:sz w:val="20"/>
          <w:szCs w:val="20"/>
        </w:rPr>
        <w:tab/>
      </w:r>
      <w:r w:rsidRPr="004021F7">
        <w:rPr>
          <w:sz w:val="20"/>
          <w:szCs w:val="20"/>
        </w:rPr>
        <w:tab/>
        <w:t>sleep(1);</w:t>
      </w:r>
      <w:r w:rsidR="00980B8C" w:rsidRPr="004021F7">
        <w:rPr>
          <w:sz w:val="20"/>
          <w:szCs w:val="20"/>
        </w:rPr>
        <w:t xml:space="preserve">  //Delay 1 second</w:t>
      </w:r>
    </w:p>
    <w:p w14:paraId="54EAB4B3" w14:textId="77777777" w:rsidR="00E7628E" w:rsidRPr="004021F7" w:rsidRDefault="00E7628E" w:rsidP="00E7628E">
      <w:pPr>
        <w:spacing w:after="0"/>
        <w:ind w:left="360"/>
        <w:rPr>
          <w:sz w:val="20"/>
          <w:szCs w:val="20"/>
        </w:rPr>
      </w:pPr>
      <w:r w:rsidRPr="004021F7">
        <w:rPr>
          <w:sz w:val="20"/>
          <w:szCs w:val="20"/>
        </w:rPr>
        <w:t xml:space="preserve">        // Do nothing inside the loop</w:t>
      </w:r>
    </w:p>
    <w:p w14:paraId="4B230D1F" w14:textId="77777777" w:rsidR="00E7628E" w:rsidRPr="004021F7" w:rsidRDefault="00E7628E" w:rsidP="00E7628E">
      <w:pPr>
        <w:spacing w:after="0"/>
        <w:ind w:left="360"/>
        <w:rPr>
          <w:sz w:val="20"/>
          <w:szCs w:val="20"/>
        </w:rPr>
      </w:pPr>
      <w:r w:rsidRPr="004021F7">
        <w:rPr>
          <w:sz w:val="20"/>
          <w:szCs w:val="20"/>
        </w:rPr>
        <w:t xml:space="preserve">    }</w:t>
      </w:r>
    </w:p>
    <w:p w14:paraId="1ABB2CCA" w14:textId="77777777" w:rsidR="00E7628E" w:rsidRPr="004021F7" w:rsidRDefault="00E7628E" w:rsidP="00E7628E">
      <w:pPr>
        <w:spacing w:after="0"/>
        <w:ind w:left="360"/>
        <w:rPr>
          <w:sz w:val="20"/>
          <w:szCs w:val="20"/>
        </w:rPr>
      </w:pPr>
      <w:r w:rsidRPr="004021F7">
        <w:rPr>
          <w:sz w:val="20"/>
          <w:szCs w:val="20"/>
        </w:rPr>
        <w:t xml:space="preserve">    }</w:t>
      </w:r>
    </w:p>
    <w:p w14:paraId="19B202A6" w14:textId="77777777" w:rsidR="00E7628E" w:rsidRPr="004021F7" w:rsidRDefault="00E7628E" w:rsidP="00E7628E">
      <w:pPr>
        <w:spacing w:after="0"/>
        <w:ind w:left="360"/>
        <w:rPr>
          <w:sz w:val="20"/>
          <w:szCs w:val="20"/>
        </w:rPr>
      </w:pPr>
      <w:r w:rsidRPr="004021F7">
        <w:rPr>
          <w:sz w:val="20"/>
          <w:szCs w:val="20"/>
        </w:rPr>
        <w:t xml:space="preserve">    count++;</w:t>
      </w:r>
    </w:p>
    <w:p w14:paraId="5D1C55CC" w14:textId="77777777" w:rsidR="00E7628E" w:rsidRPr="004021F7" w:rsidRDefault="00E7628E" w:rsidP="00E7628E">
      <w:pPr>
        <w:spacing w:after="0"/>
        <w:ind w:left="360"/>
        <w:rPr>
          <w:sz w:val="20"/>
          <w:szCs w:val="20"/>
        </w:rPr>
      </w:pPr>
      <w:r w:rsidRPr="004021F7">
        <w:rPr>
          <w:sz w:val="20"/>
          <w:szCs w:val="20"/>
        </w:rPr>
        <w:t xml:space="preserve">    printf("The value of count is: %d\n", count);</w:t>
      </w:r>
    </w:p>
    <w:p w14:paraId="2314557E" w14:textId="12A6118F" w:rsidR="00E7628E" w:rsidRPr="004021F7" w:rsidRDefault="00E7628E" w:rsidP="00E7628E">
      <w:pPr>
        <w:spacing w:after="0"/>
        <w:ind w:left="360"/>
        <w:rPr>
          <w:sz w:val="20"/>
          <w:szCs w:val="20"/>
        </w:rPr>
      </w:pPr>
      <w:r w:rsidRPr="004021F7">
        <w:rPr>
          <w:sz w:val="20"/>
          <w:szCs w:val="20"/>
        </w:rPr>
        <w:t xml:space="preserve">    //sleep(1);</w:t>
      </w:r>
      <w:r w:rsidR="00980B8C" w:rsidRPr="004021F7">
        <w:rPr>
          <w:sz w:val="20"/>
          <w:szCs w:val="20"/>
        </w:rPr>
        <w:t xml:space="preserve"> //Delay 1 second</w:t>
      </w:r>
    </w:p>
    <w:p w14:paraId="5E208934" w14:textId="7DF802EB" w:rsidR="00E7628E" w:rsidRPr="004021F7" w:rsidRDefault="00E7628E" w:rsidP="00E7628E">
      <w:pPr>
        <w:spacing w:after="0"/>
        <w:ind w:left="360"/>
        <w:rPr>
          <w:sz w:val="20"/>
          <w:szCs w:val="20"/>
        </w:rPr>
      </w:pPr>
      <w:r w:rsidRPr="004021F7">
        <w:rPr>
          <w:sz w:val="20"/>
          <w:szCs w:val="20"/>
        </w:rPr>
        <w:t xml:space="preserve">    vTaskDelay(200 / portTICK_PERIOD_MS);</w:t>
      </w:r>
      <w:r w:rsidR="00980B8C" w:rsidRPr="004021F7">
        <w:rPr>
          <w:sz w:val="20"/>
          <w:szCs w:val="20"/>
        </w:rPr>
        <w:t xml:space="preserve"> //Delay 200mS</w:t>
      </w:r>
    </w:p>
    <w:p w14:paraId="213C8634" w14:textId="77777777" w:rsidR="00E7628E" w:rsidRPr="004021F7" w:rsidRDefault="00E7628E" w:rsidP="00E7628E">
      <w:pPr>
        <w:spacing w:after="0"/>
        <w:ind w:left="360"/>
        <w:rPr>
          <w:sz w:val="20"/>
          <w:szCs w:val="20"/>
        </w:rPr>
      </w:pPr>
      <w:r w:rsidRPr="004021F7">
        <w:rPr>
          <w:sz w:val="20"/>
          <w:szCs w:val="20"/>
        </w:rPr>
        <w:t xml:space="preserve">    gpio_set_level(led, level); // led will be turn ON (level = 0) and OFF (level =1) as value of level</w:t>
      </w:r>
    </w:p>
    <w:p w14:paraId="29F54B77" w14:textId="77777777" w:rsidR="00E7628E" w:rsidRPr="004021F7" w:rsidRDefault="00E7628E" w:rsidP="00E7628E">
      <w:pPr>
        <w:spacing w:after="0"/>
        <w:ind w:left="360"/>
        <w:rPr>
          <w:sz w:val="20"/>
          <w:szCs w:val="20"/>
        </w:rPr>
      </w:pPr>
      <w:r w:rsidRPr="004021F7">
        <w:rPr>
          <w:sz w:val="20"/>
          <w:szCs w:val="20"/>
        </w:rPr>
        <w:t xml:space="preserve">    level = !level; // change the level value</w:t>
      </w:r>
    </w:p>
    <w:p w14:paraId="425CCE26" w14:textId="77777777" w:rsidR="00E7628E" w:rsidRPr="004021F7" w:rsidRDefault="00E7628E" w:rsidP="00E7628E">
      <w:pPr>
        <w:spacing w:after="0"/>
        <w:ind w:left="360"/>
        <w:rPr>
          <w:sz w:val="20"/>
          <w:szCs w:val="20"/>
        </w:rPr>
      </w:pPr>
      <w:r w:rsidRPr="004021F7">
        <w:rPr>
          <w:sz w:val="20"/>
          <w:szCs w:val="20"/>
        </w:rPr>
        <w:t xml:space="preserve">  }</w:t>
      </w:r>
    </w:p>
    <w:p w14:paraId="241216A5" w14:textId="7D5D714D" w:rsidR="004B4A1D" w:rsidRPr="004021F7" w:rsidRDefault="00E7628E" w:rsidP="00E7628E">
      <w:pPr>
        <w:spacing w:after="0"/>
        <w:ind w:left="360"/>
        <w:rPr>
          <w:sz w:val="20"/>
          <w:szCs w:val="20"/>
        </w:rPr>
      </w:pPr>
      <w:r w:rsidRPr="004021F7">
        <w:rPr>
          <w:sz w:val="20"/>
          <w:szCs w:val="20"/>
        </w:rPr>
        <w:t>}</w:t>
      </w:r>
    </w:p>
    <w:p w14:paraId="00986EEB" w14:textId="72E3D4DB" w:rsidR="00E7628E" w:rsidRDefault="00E7628E" w:rsidP="00E7628E">
      <w:r>
        <w:br w:type="page"/>
      </w:r>
    </w:p>
    <w:p w14:paraId="2D67ACBF" w14:textId="77777777" w:rsidR="004021F7" w:rsidRPr="004021F7" w:rsidRDefault="004021F7" w:rsidP="004021F7">
      <w:pPr>
        <w:pStyle w:val="ListParagraph"/>
        <w:numPr>
          <w:ilvl w:val="0"/>
          <w:numId w:val="1"/>
        </w:numPr>
        <w:spacing w:after="0"/>
        <w:contextualSpacing w:val="0"/>
        <w:rPr>
          <w:b/>
          <w:bCs/>
          <w:sz w:val="24"/>
          <w:szCs w:val="24"/>
        </w:rPr>
      </w:pPr>
      <w:r w:rsidRPr="004021F7">
        <w:rPr>
          <w:b/>
          <w:bCs/>
          <w:sz w:val="24"/>
          <w:szCs w:val="24"/>
        </w:rPr>
        <w:lastRenderedPageBreak/>
        <w:t>Useful web resources</w:t>
      </w:r>
    </w:p>
    <w:p w14:paraId="7D5AD441" w14:textId="4138661A" w:rsidR="004021F7" w:rsidRPr="00176AD3" w:rsidRDefault="00000000" w:rsidP="00176AD3">
      <w:pPr>
        <w:pStyle w:val="ListParagraph"/>
        <w:numPr>
          <w:ilvl w:val="0"/>
          <w:numId w:val="3"/>
        </w:numPr>
        <w:spacing w:after="0"/>
        <w:rPr>
          <w:rStyle w:val="Hyperlink"/>
        </w:rPr>
      </w:pPr>
      <w:hyperlink r:id="rId20" w:history="1">
        <w:r w:rsidR="004021F7" w:rsidRPr="003853C8">
          <w:rPr>
            <w:rStyle w:val="Hyperlink"/>
          </w:rPr>
          <w:t>https://openocd.org/</w:t>
        </w:r>
      </w:hyperlink>
    </w:p>
    <w:p w14:paraId="0B29D43B" w14:textId="7D379A14" w:rsidR="00176AD3" w:rsidRDefault="00000000" w:rsidP="00176AD3">
      <w:pPr>
        <w:pStyle w:val="ListParagraph"/>
        <w:numPr>
          <w:ilvl w:val="0"/>
          <w:numId w:val="3"/>
        </w:numPr>
        <w:spacing w:after="0"/>
        <w:rPr>
          <w:rStyle w:val="Hyperlink"/>
        </w:rPr>
      </w:pPr>
      <w:hyperlink r:id="rId21" w:history="1">
        <w:r w:rsidR="004021F7" w:rsidRPr="003853C8">
          <w:rPr>
            <w:rStyle w:val="Hyperlink"/>
          </w:rPr>
          <w:t>https://openocd.org/doc/pdf/openocd.pdf</w:t>
        </w:r>
      </w:hyperlink>
    </w:p>
    <w:p w14:paraId="2969CB33" w14:textId="074F53DC" w:rsidR="00E7628E" w:rsidRDefault="00000000" w:rsidP="00176AD3">
      <w:pPr>
        <w:pStyle w:val="ListParagraph"/>
        <w:numPr>
          <w:ilvl w:val="0"/>
          <w:numId w:val="3"/>
        </w:numPr>
        <w:spacing w:after="0"/>
        <w:rPr>
          <w:rStyle w:val="Hyperlink"/>
        </w:rPr>
      </w:pPr>
      <w:hyperlink r:id="rId22" w:history="1">
        <w:r w:rsidR="00176AD3" w:rsidRPr="007045F1">
          <w:rPr>
            <w:rStyle w:val="Hyperlink"/>
          </w:rPr>
          <w:t>https://docs.espressif.com/projects/esp-idf/en/v5.0/esp32/versions.html</w:t>
        </w:r>
      </w:hyperlink>
    </w:p>
    <w:p w14:paraId="14222EC2" w14:textId="6D25C9F0" w:rsidR="00176AD3" w:rsidRDefault="00000000" w:rsidP="00176AD3">
      <w:pPr>
        <w:pStyle w:val="ListParagraph"/>
        <w:numPr>
          <w:ilvl w:val="0"/>
          <w:numId w:val="3"/>
        </w:numPr>
        <w:spacing w:after="0"/>
        <w:rPr>
          <w:rStyle w:val="Hyperlink"/>
        </w:rPr>
      </w:pPr>
      <w:hyperlink r:id="rId23" w:history="1">
        <w:r w:rsidR="00337100" w:rsidRPr="00835624">
          <w:rPr>
            <w:rStyle w:val="Hyperlink"/>
          </w:rPr>
          <w:t>https://docs.espressif.com/projects/esp-idf/en/v5.0/esp32/api-guides/tools/idf-py.html</w:t>
        </w:r>
      </w:hyperlink>
    </w:p>
    <w:p w14:paraId="2D75D18E" w14:textId="77777777" w:rsidR="00337100" w:rsidRPr="00176AD3" w:rsidRDefault="00337100" w:rsidP="00176AD3">
      <w:pPr>
        <w:pStyle w:val="ListParagraph"/>
        <w:numPr>
          <w:ilvl w:val="0"/>
          <w:numId w:val="3"/>
        </w:numPr>
        <w:spacing w:after="0"/>
        <w:rPr>
          <w:rStyle w:val="Hyperlink"/>
        </w:rPr>
      </w:pPr>
    </w:p>
    <w:sectPr w:rsidR="00337100" w:rsidRPr="00176AD3">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3D369C" w14:textId="77777777" w:rsidR="00370A9B" w:rsidRDefault="00370A9B" w:rsidP="003A257B">
      <w:pPr>
        <w:spacing w:after="0"/>
      </w:pPr>
      <w:r>
        <w:separator/>
      </w:r>
    </w:p>
  </w:endnote>
  <w:endnote w:type="continuationSeparator" w:id="0">
    <w:p w14:paraId="53D2663C" w14:textId="77777777" w:rsidR="00370A9B" w:rsidRDefault="00370A9B" w:rsidP="003A25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25AB3" w14:textId="77777777" w:rsidR="00994772" w:rsidRDefault="009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F947C" w14:textId="77777777" w:rsidR="00994772" w:rsidRDefault="009947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7B99B" w14:textId="77777777" w:rsidR="00994772" w:rsidRDefault="009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CC797B" w14:textId="77777777" w:rsidR="00370A9B" w:rsidRDefault="00370A9B" w:rsidP="003A257B">
      <w:pPr>
        <w:spacing w:after="0"/>
      </w:pPr>
      <w:r>
        <w:separator/>
      </w:r>
    </w:p>
  </w:footnote>
  <w:footnote w:type="continuationSeparator" w:id="0">
    <w:p w14:paraId="0225E7DF" w14:textId="77777777" w:rsidR="00370A9B" w:rsidRDefault="00370A9B" w:rsidP="003A25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FA593" w14:textId="77777777" w:rsidR="00994772" w:rsidRDefault="009947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BFBF89" w14:textId="42F3EB34" w:rsidR="003A257B" w:rsidRPr="003A257B" w:rsidRDefault="003A257B" w:rsidP="003A257B">
    <w:pPr>
      <w:pStyle w:val="Header"/>
      <w:jc w:val="center"/>
      <w:rPr>
        <w:b/>
        <w:bCs/>
        <w:sz w:val="28"/>
        <w:szCs w:val="28"/>
      </w:rPr>
    </w:pPr>
    <w:r w:rsidRPr="003A257B">
      <w:rPr>
        <w:b/>
        <w:bCs/>
        <w:sz w:val="28"/>
        <w:szCs w:val="28"/>
      </w:rPr>
      <w:t>ESP-IDF on Eclipse</w:t>
    </w:r>
    <w:r w:rsidR="00994772">
      <w:rPr>
        <w:b/>
        <w:bCs/>
        <w:sz w:val="28"/>
        <w:szCs w:val="28"/>
      </w:rPr>
      <w:t xml:space="preserve"> for ESP32</w:t>
    </w:r>
    <w:r w:rsidRPr="003A257B">
      <w:rPr>
        <w:b/>
        <w:bCs/>
        <w:sz w:val="28"/>
        <w:szCs w:val="28"/>
      </w:rPr>
      <w:t>, ESP-PROG and JTAG debugg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D0478" w14:textId="77777777" w:rsidR="00994772" w:rsidRDefault="00994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DA298C"/>
    <w:multiLevelType w:val="hybridMultilevel"/>
    <w:tmpl w:val="409856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989603A"/>
    <w:multiLevelType w:val="hybridMultilevel"/>
    <w:tmpl w:val="DA2ECEA4"/>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8E06AA8"/>
    <w:multiLevelType w:val="hybridMultilevel"/>
    <w:tmpl w:val="DEE242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0661101">
    <w:abstractNumId w:val="2"/>
  </w:num>
  <w:num w:numId="2" w16cid:durableId="1016881963">
    <w:abstractNumId w:val="0"/>
  </w:num>
  <w:num w:numId="3" w16cid:durableId="1761029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90"/>
    <w:rsid w:val="00002E76"/>
    <w:rsid w:val="00011F33"/>
    <w:rsid w:val="0004606C"/>
    <w:rsid w:val="000668BA"/>
    <w:rsid w:val="00072515"/>
    <w:rsid w:val="00075A2C"/>
    <w:rsid w:val="000B6A90"/>
    <w:rsid w:val="000C3EB4"/>
    <w:rsid w:val="000F74AD"/>
    <w:rsid w:val="0010321D"/>
    <w:rsid w:val="001266AE"/>
    <w:rsid w:val="00173426"/>
    <w:rsid w:val="00176AD3"/>
    <w:rsid w:val="001C667C"/>
    <w:rsid w:val="00202069"/>
    <w:rsid w:val="00204EFD"/>
    <w:rsid w:val="0021158B"/>
    <w:rsid w:val="00216D57"/>
    <w:rsid w:val="002315C9"/>
    <w:rsid w:val="0023176F"/>
    <w:rsid w:val="002A3587"/>
    <w:rsid w:val="00337100"/>
    <w:rsid w:val="00370A9B"/>
    <w:rsid w:val="00384AB5"/>
    <w:rsid w:val="003A1EE5"/>
    <w:rsid w:val="003A257B"/>
    <w:rsid w:val="003A3A9C"/>
    <w:rsid w:val="003B37AF"/>
    <w:rsid w:val="003D4BBC"/>
    <w:rsid w:val="003F0F7D"/>
    <w:rsid w:val="004021F7"/>
    <w:rsid w:val="00414FD2"/>
    <w:rsid w:val="00442DA1"/>
    <w:rsid w:val="004606CF"/>
    <w:rsid w:val="0047445B"/>
    <w:rsid w:val="004876B5"/>
    <w:rsid w:val="004A3ED7"/>
    <w:rsid w:val="004A7CE5"/>
    <w:rsid w:val="004B4A1D"/>
    <w:rsid w:val="004C44F9"/>
    <w:rsid w:val="004C5DF9"/>
    <w:rsid w:val="004C632D"/>
    <w:rsid w:val="005E0E51"/>
    <w:rsid w:val="005E2B66"/>
    <w:rsid w:val="00602FFF"/>
    <w:rsid w:val="00615A37"/>
    <w:rsid w:val="0064678D"/>
    <w:rsid w:val="006613B2"/>
    <w:rsid w:val="00686321"/>
    <w:rsid w:val="00752C54"/>
    <w:rsid w:val="007632AA"/>
    <w:rsid w:val="0079497C"/>
    <w:rsid w:val="007C44E2"/>
    <w:rsid w:val="007D6B0A"/>
    <w:rsid w:val="00821347"/>
    <w:rsid w:val="008A6FED"/>
    <w:rsid w:val="008B39D3"/>
    <w:rsid w:val="008E7FA2"/>
    <w:rsid w:val="00903C47"/>
    <w:rsid w:val="00912D1A"/>
    <w:rsid w:val="009605AD"/>
    <w:rsid w:val="00980B8C"/>
    <w:rsid w:val="0099036A"/>
    <w:rsid w:val="00994772"/>
    <w:rsid w:val="009B285E"/>
    <w:rsid w:val="00A01DAB"/>
    <w:rsid w:val="00A3088A"/>
    <w:rsid w:val="00A37B51"/>
    <w:rsid w:val="00A37C0E"/>
    <w:rsid w:val="00A76B7F"/>
    <w:rsid w:val="00A813C9"/>
    <w:rsid w:val="00AA0C34"/>
    <w:rsid w:val="00AC2BA5"/>
    <w:rsid w:val="00AE6CAE"/>
    <w:rsid w:val="00AF1898"/>
    <w:rsid w:val="00AF68A2"/>
    <w:rsid w:val="00B14FAF"/>
    <w:rsid w:val="00B233CC"/>
    <w:rsid w:val="00B5756B"/>
    <w:rsid w:val="00BA3BF7"/>
    <w:rsid w:val="00BC0070"/>
    <w:rsid w:val="00BE5575"/>
    <w:rsid w:val="00BF7A91"/>
    <w:rsid w:val="00C34C60"/>
    <w:rsid w:val="00C437D1"/>
    <w:rsid w:val="00C47854"/>
    <w:rsid w:val="00C513E1"/>
    <w:rsid w:val="00C53711"/>
    <w:rsid w:val="00C749C9"/>
    <w:rsid w:val="00C91CEC"/>
    <w:rsid w:val="00CB5990"/>
    <w:rsid w:val="00D13FE3"/>
    <w:rsid w:val="00D3284B"/>
    <w:rsid w:val="00D46271"/>
    <w:rsid w:val="00D71F01"/>
    <w:rsid w:val="00D739C7"/>
    <w:rsid w:val="00D75A23"/>
    <w:rsid w:val="00DD162A"/>
    <w:rsid w:val="00DE272D"/>
    <w:rsid w:val="00DE2738"/>
    <w:rsid w:val="00E3145F"/>
    <w:rsid w:val="00E44D10"/>
    <w:rsid w:val="00E47442"/>
    <w:rsid w:val="00E7628E"/>
    <w:rsid w:val="00EA4CCE"/>
    <w:rsid w:val="00EE067F"/>
    <w:rsid w:val="00EE53EE"/>
    <w:rsid w:val="00F134C2"/>
    <w:rsid w:val="00F16C34"/>
    <w:rsid w:val="00F64891"/>
    <w:rsid w:val="00F86374"/>
    <w:rsid w:val="00FB455B"/>
    <w:rsid w:val="00FD0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944CD"/>
  <w15:chartTrackingRefBased/>
  <w15:docId w15:val="{CFE7341B-6468-414A-AB98-A4079E7D9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FE3"/>
    <w:rPr>
      <w:color w:val="0563C1" w:themeColor="hyperlink"/>
      <w:u w:val="single"/>
    </w:rPr>
  </w:style>
  <w:style w:type="character" w:styleId="UnresolvedMention">
    <w:name w:val="Unresolved Mention"/>
    <w:basedOn w:val="DefaultParagraphFont"/>
    <w:uiPriority w:val="99"/>
    <w:semiHidden/>
    <w:unhideWhenUsed/>
    <w:rsid w:val="00D13FE3"/>
    <w:rPr>
      <w:color w:val="605E5C"/>
      <w:shd w:val="clear" w:color="auto" w:fill="E1DFDD"/>
    </w:rPr>
  </w:style>
  <w:style w:type="paragraph" w:styleId="ListParagraph">
    <w:name w:val="List Paragraph"/>
    <w:basedOn w:val="Normal"/>
    <w:uiPriority w:val="34"/>
    <w:qFormat/>
    <w:rsid w:val="003A257B"/>
    <w:pPr>
      <w:ind w:left="720"/>
      <w:contextualSpacing/>
    </w:pPr>
  </w:style>
  <w:style w:type="paragraph" w:styleId="Header">
    <w:name w:val="header"/>
    <w:basedOn w:val="Normal"/>
    <w:link w:val="HeaderChar"/>
    <w:uiPriority w:val="99"/>
    <w:unhideWhenUsed/>
    <w:rsid w:val="003A257B"/>
    <w:pPr>
      <w:tabs>
        <w:tab w:val="center" w:pos="4513"/>
        <w:tab w:val="right" w:pos="9026"/>
      </w:tabs>
      <w:spacing w:after="0"/>
    </w:pPr>
  </w:style>
  <w:style w:type="character" w:customStyle="1" w:styleId="HeaderChar">
    <w:name w:val="Header Char"/>
    <w:basedOn w:val="DefaultParagraphFont"/>
    <w:link w:val="Header"/>
    <w:uiPriority w:val="99"/>
    <w:rsid w:val="003A257B"/>
  </w:style>
  <w:style w:type="paragraph" w:styleId="Footer">
    <w:name w:val="footer"/>
    <w:basedOn w:val="Normal"/>
    <w:link w:val="FooterChar"/>
    <w:uiPriority w:val="99"/>
    <w:unhideWhenUsed/>
    <w:rsid w:val="003A257B"/>
    <w:pPr>
      <w:tabs>
        <w:tab w:val="center" w:pos="4513"/>
        <w:tab w:val="right" w:pos="9026"/>
      </w:tabs>
      <w:spacing w:after="0"/>
    </w:pPr>
  </w:style>
  <w:style w:type="character" w:customStyle="1" w:styleId="FooterChar">
    <w:name w:val="Footer Char"/>
    <w:basedOn w:val="DefaultParagraphFont"/>
    <w:link w:val="Footer"/>
    <w:uiPriority w:val="99"/>
    <w:rsid w:val="003A257B"/>
  </w:style>
  <w:style w:type="character" w:styleId="FollowedHyperlink">
    <w:name w:val="FollowedHyperlink"/>
    <w:basedOn w:val="DefaultParagraphFont"/>
    <w:uiPriority w:val="99"/>
    <w:semiHidden/>
    <w:unhideWhenUsed/>
    <w:rsid w:val="00C34C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installer" TargetMode="External"/><Relationship Id="rId13" Type="http://schemas.openxmlformats.org/officeDocument/2006/relationships/hyperlink" Target="https://help.eclipse.org/latest/index.jsp" TargetMode="External"/><Relationship Id="rId18" Type="http://schemas.openxmlformats.org/officeDocument/2006/relationships/hyperlink" Target="https://github.com/eclipse-cd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penocd.org/doc/pdf/openocd.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penocd.org/"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espressif.com/projects/esp-idf/en/v5.0/esp32/api-guides/tools/idf-py.html" TargetMode="External"/><Relationship Id="rId28" Type="http://schemas.openxmlformats.org/officeDocument/2006/relationships/header" Target="header3.xml"/><Relationship Id="rId10" Type="http://schemas.openxmlformats.org/officeDocument/2006/relationships/hyperlink" Target="https://docs.espressif.com/projects/esp-idf/en/stable/esp32/get-started/windows-setup.html" TargetMode="External"/><Relationship Id="rId19" Type="http://schemas.openxmlformats.org/officeDocument/2006/relationships/hyperlink" Target="https://github.com/KangLin/SerialPortAssistan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espressif/esp-idf/releases/download/v5.2.1/esp-idf-v5.2.1.zip" TargetMode="External"/><Relationship Id="rId14" Type="http://schemas.openxmlformats.org/officeDocument/2006/relationships/hyperlink" Target="https://bugs.eclipse.org/bugs/show_bug.cgi?id=428302" TargetMode="External"/><Relationship Id="rId22" Type="http://schemas.openxmlformats.org/officeDocument/2006/relationships/hyperlink" Target="https://docs.espressif.com/projects/esp-idf/en/v5.0/esp32/versions.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188F7-183C-4F0C-A01D-59832EDBF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8</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dc:creator>
  <cp:keywords/>
  <dc:description/>
  <cp:lastModifiedBy>steve ben</cp:lastModifiedBy>
  <cp:revision>65</cp:revision>
  <dcterms:created xsi:type="dcterms:W3CDTF">2024-05-18T14:33:00Z</dcterms:created>
  <dcterms:modified xsi:type="dcterms:W3CDTF">2024-06-04T14:46:00Z</dcterms:modified>
</cp:coreProperties>
</file>